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34" w:rsidRPr="007F63F6" w:rsidRDefault="00F90F34" w:rsidP="00F90F34">
      <w:pPr>
        <w:jc w:val="center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7F63F6">
        <w:rPr>
          <w:rFonts w:asciiTheme="majorHAnsi" w:hAnsiTheme="majorHAnsi"/>
          <w:noProof/>
          <w:sz w:val="40"/>
          <w:szCs w:val="40"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11851</wp:posOffset>
            </wp:positionH>
            <wp:positionV relativeFrom="paragraph">
              <wp:posOffset>2773680</wp:posOffset>
            </wp:positionV>
            <wp:extent cx="4210050" cy="4102099"/>
            <wp:effectExtent l="19050" t="0" r="19050" b="1156335"/>
            <wp:wrapTight wrapText="bothSides">
              <wp:wrapPolygon edited="0">
                <wp:start x="1075" y="0"/>
                <wp:lineTo x="-98" y="301"/>
                <wp:lineTo x="-98" y="27589"/>
                <wp:lineTo x="21600" y="27589"/>
                <wp:lineTo x="21600" y="1304"/>
                <wp:lineTo x="21014" y="401"/>
                <wp:lineTo x="20427" y="0"/>
                <wp:lineTo x="107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kod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020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7F63F6">
        <w:rPr>
          <w:rFonts w:asciiTheme="majorHAnsi" w:hAnsiTheme="majorHAnsi"/>
          <w:noProof/>
          <w:sz w:val="40"/>
          <w:szCs w:val="40"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899795</wp:posOffset>
            </wp:positionV>
            <wp:extent cx="5760720" cy="2274570"/>
            <wp:effectExtent l="0" t="0" r="0" b="0"/>
            <wp:wrapTight wrapText="bothSides">
              <wp:wrapPolygon edited="0">
                <wp:start x="0" y="0"/>
                <wp:lineTo x="0" y="21347"/>
                <wp:lineTo x="21500" y="21347"/>
                <wp:lineTo x="215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k Rodzi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F34" w:rsidRPr="00F23EF4" w:rsidRDefault="00CB7651" w:rsidP="00F90F34">
      <w:pPr>
        <w:jc w:val="center"/>
        <w:rPr>
          <w:rFonts w:asciiTheme="majorHAnsi" w:hAnsiTheme="majorHAnsi"/>
          <w:color w:val="244061" w:themeColor="accent1" w:themeShade="80"/>
          <w:sz w:val="40"/>
          <w:szCs w:val="40"/>
        </w:rPr>
      </w:pPr>
      <w:r>
        <w:rPr>
          <w:rFonts w:asciiTheme="majorHAnsi" w:hAnsiTheme="majorHAnsi"/>
          <w:color w:val="244061" w:themeColor="accent1" w:themeShade="80"/>
          <w:sz w:val="40"/>
          <w:szCs w:val="40"/>
        </w:rPr>
        <w:t>Oficjalne m</w:t>
      </w:r>
      <w:r w:rsidR="00F90F34" w:rsidRPr="00F23EF4">
        <w:rPr>
          <w:rFonts w:asciiTheme="majorHAnsi" w:hAnsiTheme="majorHAnsi"/>
          <w:color w:val="244061" w:themeColor="accent1" w:themeShade="80"/>
          <w:sz w:val="40"/>
          <w:szCs w:val="40"/>
        </w:rPr>
        <w:t xml:space="preserve">ateriały duszpasterskie </w:t>
      </w:r>
      <w:r>
        <w:rPr>
          <w:rFonts w:asciiTheme="majorHAnsi" w:hAnsiTheme="majorHAnsi"/>
          <w:color w:val="244061" w:themeColor="accent1" w:themeShade="80"/>
          <w:sz w:val="40"/>
          <w:szCs w:val="40"/>
        </w:rPr>
        <w:t>przygotowując</w:t>
      </w:r>
      <w:r w:rsidR="006A5A10">
        <w:rPr>
          <w:rFonts w:asciiTheme="majorHAnsi" w:hAnsiTheme="majorHAnsi"/>
          <w:color w:val="244061" w:themeColor="accent1" w:themeShade="80"/>
          <w:sz w:val="40"/>
          <w:szCs w:val="40"/>
        </w:rPr>
        <w:t>e</w:t>
      </w:r>
      <w:r w:rsidRPr="00F23EF4">
        <w:rPr>
          <w:rFonts w:asciiTheme="majorHAnsi" w:hAnsiTheme="majorHAnsi"/>
          <w:color w:val="244061" w:themeColor="accent1" w:themeShade="80"/>
          <w:sz w:val="40"/>
          <w:szCs w:val="40"/>
        </w:rPr>
        <w:t xml:space="preserve"> </w:t>
      </w:r>
      <w:r w:rsidR="00F90F34" w:rsidRPr="00F23EF4">
        <w:rPr>
          <w:rFonts w:asciiTheme="majorHAnsi" w:hAnsiTheme="majorHAnsi"/>
          <w:color w:val="244061" w:themeColor="accent1" w:themeShade="80"/>
          <w:sz w:val="40"/>
          <w:szCs w:val="40"/>
        </w:rPr>
        <w:t>do</w:t>
      </w:r>
      <w:r>
        <w:rPr>
          <w:rFonts w:asciiTheme="majorHAnsi" w:hAnsiTheme="majorHAnsi"/>
          <w:color w:val="244061" w:themeColor="accent1" w:themeShade="80"/>
          <w:sz w:val="40"/>
          <w:szCs w:val="40"/>
        </w:rPr>
        <w:t xml:space="preserve"> obchodów parafialnych </w:t>
      </w:r>
    </w:p>
    <w:p w:rsidR="00FE6524" w:rsidRPr="00737E00" w:rsidRDefault="00F90F34" w:rsidP="00737E00">
      <w:pPr>
        <w:jc w:val="center"/>
        <w:rPr>
          <w:rFonts w:asciiTheme="majorHAnsi" w:hAnsiTheme="majorHAnsi"/>
          <w:b/>
          <w:color w:val="244061" w:themeColor="accent1" w:themeShade="80"/>
          <w:sz w:val="40"/>
          <w:szCs w:val="40"/>
        </w:rPr>
      </w:pPr>
      <w:r w:rsidRPr="00F23EF4">
        <w:rPr>
          <w:rFonts w:asciiTheme="majorHAnsi" w:hAnsiTheme="majorHAnsi"/>
          <w:b/>
          <w:color w:val="244061" w:themeColor="accent1" w:themeShade="80"/>
          <w:sz w:val="40"/>
          <w:szCs w:val="40"/>
        </w:rPr>
        <w:t>X Światowego Spotkania Rodzin</w:t>
      </w:r>
    </w:p>
    <w:p w:rsidR="007F63F6" w:rsidRPr="007F63F6" w:rsidRDefault="007F63F6" w:rsidP="00E41A79">
      <w:pPr>
        <w:spacing w:after="0"/>
        <w:jc w:val="both"/>
        <w:rPr>
          <w:rFonts w:asciiTheme="majorHAnsi" w:hAnsiTheme="majorHAnsi"/>
        </w:rPr>
      </w:pPr>
    </w:p>
    <w:p w:rsidR="007F63F6" w:rsidRPr="007F63F6" w:rsidRDefault="007F63F6" w:rsidP="00E41A79">
      <w:pPr>
        <w:spacing w:after="0"/>
        <w:jc w:val="both"/>
        <w:rPr>
          <w:rFonts w:asciiTheme="majorHAnsi" w:hAnsiTheme="majorHAnsi"/>
        </w:rPr>
      </w:pPr>
    </w:p>
    <w:p w:rsidR="002E614A" w:rsidRPr="007F63F6" w:rsidRDefault="002E614A" w:rsidP="00794A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C0298" w:rsidRPr="007F63F6" w:rsidRDefault="00CC0298" w:rsidP="00794A4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A7D0B" w:rsidRPr="007F63F6" w:rsidRDefault="000A7D0B" w:rsidP="000A7D0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F63F6">
        <w:rPr>
          <w:rFonts w:asciiTheme="majorHAnsi" w:hAnsiTheme="majorHAnsi"/>
          <w:noProof/>
          <w:lang w:eastAsia="pl-PL"/>
        </w:rPr>
        <w:drawing>
          <wp:inline distT="0" distB="0" distL="0" distR="0" wp14:anchorId="439E4A8F" wp14:editId="2A9F30FC">
            <wp:extent cx="2819400" cy="111321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k Rodzi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87" cy="11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0B" w:rsidRPr="007F63F6" w:rsidRDefault="000A7D0B" w:rsidP="000479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0A7D0B" w:rsidRPr="00583972" w:rsidRDefault="000A7D0B" w:rsidP="000479FE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8"/>
          <w:szCs w:val="28"/>
        </w:rPr>
      </w:pPr>
    </w:p>
    <w:p w:rsidR="000479FE" w:rsidRPr="00583972" w:rsidRDefault="000479FE" w:rsidP="00C170CA">
      <w:pPr>
        <w:pStyle w:val="Nagwek2"/>
        <w:rPr>
          <w:b/>
          <w:color w:val="244061" w:themeColor="accent1" w:themeShade="80"/>
        </w:rPr>
      </w:pPr>
      <w:bookmarkStart w:id="1" w:name="_Toc102734179"/>
      <w:bookmarkStart w:id="2" w:name="_Toc102852004"/>
      <w:r w:rsidRPr="00583972">
        <w:rPr>
          <w:b/>
          <w:color w:val="244061" w:themeColor="accent1" w:themeShade="80"/>
        </w:rPr>
        <w:t xml:space="preserve">D. CELEBRACJA EUCHARYSTYCZNA </w:t>
      </w:r>
      <w:bookmarkEnd w:id="1"/>
      <w:bookmarkEnd w:id="2"/>
    </w:p>
    <w:p w:rsidR="000479FE" w:rsidRPr="00583972" w:rsidRDefault="000479FE" w:rsidP="000479FE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</w:p>
    <w:p w:rsidR="00883250" w:rsidRPr="00583972" w:rsidRDefault="00883250" w:rsidP="000479FE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</w:p>
    <w:p w:rsidR="000479FE" w:rsidRPr="00583972" w:rsidRDefault="000479FE" w:rsidP="00993C45">
      <w:pPr>
        <w:pStyle w:val="Nagwek1"/>
        <w:rPr>
          <w:b/>
          <w:color w:val="244061" w:themeColor="accent1" w:themeShade="80"/>
        </w:rPr>
      </w:pPr>
      <w:bookmarkStart w:id="3" w:name="_Toc102734180"/>
      <w:bookmarkStart w:id="4" w:name="_Toc102852005"/>
      <w:r w:rsidRPr="00583972">
        <w:rPr>
          <w:b/>
          <w:color w:val="244061" w:themeColor="accent1" w:themeShade="80"/>
        </w:rPr>
        <w:t>SUGESTIE OGÓLNE</w:t>
      </w:r>
      <w:bookmarkEnd w:id="3"/>
      <w:bookmarkEnd w:id="4"/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Jedna z celebracji eucharystycznych w niedzielę 26 czerwca może być przeznaczona </w:t>
      </w:r>
      <w:r w:rsidR="000A7D0B" w:rsidRPr="007F63F6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 xml:space="preserve">na zakończenie spotkania z rodzinami wspólnoty. 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883250" w:rsidRPr="007F63F6">
        <w:rPr>
          <w:rFonts w:asciiTheme="majorHAnsi" w:hAnsiTheme="majorHAnsi"/>
          <w:sz w:val="24"/>
          <w:szCs w:val="24"/>
        </w:rPr>
        <w:t xml:space="preserve"> </w:t>
      </w:r>
      <w:r w:rsidRPr="007F63F6">
        <w:rPr>
          <w:rFonts w:asciiTheme="majorHAnsi" w:hAnsiTheme="majorHAnsi"/>
          <w:sz w:val="24"/>
          <w:szCs w:val="24"/>
        </w:rPr>
        <w:t>Zachęcajcie do obecności całych rodzin na Mszy Świętej.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Tam, gdzie jest to możliwe i zgodne z przepisami anty-covidowymi, procesja z </w:t>
      </w:r>
      <w:r w:rsidR="00F25C77" w:rsidRPr="007F63F6">
        <w:rPr>
          <w:rFonts w:asciiTheme="majorHAnsi" w:hAnsiTheme="majorHAnsi"/>
          <w:sz w:val="24"/>
          <w:szCs w:val="24"/>
        </w:rPr>
        <w:t xml:space="preserve">darami </w:t>
      </w:r>
      <w:r w:rsidRPr="007F63F6">
        <w:rPr>
          <w:rFonts w:asciiTheme="majorHAnsi" w:hAnsiTheme="majorHAnsi"/>
          <w:sz w:val="24"/>
          <w:szCs w:val="24"/>
        </w:rPr>
        <w:t xml:space="preserve">może być przeprowadzana przez rodziny. 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Oprócz wina i chleba, można przynieść </w:t>
      </w:r>
      <w:r w:rsidR="00883250" w:rsidRPr="007F63F6">
        <w:rPr>
          <w:rFonts w:asciiTheme="majorHAnsi" w:hAnsiTheme="majorHAnsi"/>
          <w:sz w:val="24"/>
          <w:szCs w:val="24"/>
        </w:rPr>
        <w:t xml:space="preserve">do ołtarza </w:t>
      </w:r>
      <w:r w:rsidRPr="007F63F6">
        <w:rPr>
          <w:rFonts w:asciiTheme="majorHAnsi" w:hAnsiTheme="majorHAnsi"/>
          <w:sz w:val="24"/>
          <w:szCs w:val="24"/>
        </w:rPr>
        <w:t>symbole przedstawiające miłość rodzinną.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 Zbiórka z codziennych Mszy św. może być przeznaczona na wsparcie rodzin potrzeb</w:t>
      </w:r>
      <w:r w:rsidR="00F25C77" w:rsidRPr="007F63F6">
        <w:rPr>
          <w:rFonts w:asciiTheme="majorHAnsi" w:hAnsiTheme="majorHAnsi"/>
          <w:sz w:val="24"/>
          <w:szCs w:val="24"/>
        </w:rPr>
        <w:t>ujących</w:t>
      </w:r>
      <w:r w:rsidRPr="007F63F6">
        <w:rPr>
          <w:rFonts w:asciiTheme="majorHAnsi" w:hAnsiTheme="majorHAnsi"/>
          <w:sz w:val="24"/>
          <w:szCs w:val="24"/>
        </w:rPr>
        <w:t xml:space="preserve"> lub jakiś projekt duszpasterski </w:t>
      </w:r>
      <w:r w:rsidR="00F25C77" w:rsidRPr="007F63F6">
        <w:rPr>
          <w:rFonts w:asciiTheme="majorHAnsi" w:hAnsiTheme="majorHAnsi"/>
          <w:sz w:val="24"/>
          <w:szCs w:val="24"/>
        </w:rPr>
        <w:t xml:space="preserve">zaadresowany do </w:t>
      </w:r>
      <w:r w:rsidRPr="007F63F6">
        <w:rPr>
          <w:rFonts w:asciiTheme="majorHAnsi" w:hAnsiTheme="majorHAnsi"/>
          <w:sz w:val="24"/>
          <w:szCs w:val="24"/>
        </w:rPr>
        <w:t>rodzin.</w:t>
      </w:r>
    </w:p>
    <w:p w:rsidR="000479FE" w:rsidRPr="007F63F6" w:rsidRDefault="00883250" w:rsidP="0088325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0479FE" w:rsidRPr="007F63F6">
        <w:rPr>
          <w:rFonts w:asciiTheme="majorHAnsi" w:hAnsiTheme="majorHAnsi"/>
          <w:sz w:val="24"/>
          <w:szCs w:val="24"/>
        </w:rPr>
        <w:t>Modlitwy wiernych mogą być czytane przez różnych członków rodziny (rodziców, dzieci, dziadków),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Na zakończenie Mszy św. można rozdać rodzinom modlitwę </w:t>
      </w:r>
      <w:r w:rsidR="00883250" w:rsidRPr="007F63F6">
        <w:rPr>
          <w:rFonts w:asciiTheme="majorHAnsi" w:hAnsiTheme="majorHAnsi" w:cstheme="minorHAnsi"/>
          <w:sz w:val="24"/>
          <w:szCs w:val="24"/>
        </w:rPr>
        <w:t>Ś</w:t>
      </w:r>
      <w:r w:rsidR="00F25C77" w:rsidRPr="007F63F6">
        <w:rPr>
          <w:rFonts w:asciiTheme="majorHAnsi" w:hAnsiTheme="majorHAnsi" w:cstheme="minorHAnsi"/>
          <w:sz w:val="24"/>
          <w:szCs w:val="24"/>
        </w:rPr>
        <w:t xml:space="preserve">wiatowego </w:t>
      </w:r>
      <w:r w:rsidR="00883250" w:rsidRPr="007F63F6">
        <w:rPr>
          <w:rFonts w:asciiTheme="majorHAnsi" w:hAnsiTheme="majorHAnsi"/>
          <w:sz w:val="24"/>
          <w:szCs w:val="24"/>
        </w:rPr>
        <w:t>S</w:t>
      </w:r>
      <w:r w:rsidR="00F25C77" w:rsidRPr="007F63F6">
        <w:rPr>
          <w:rFonts w:asciiTheme="majorHAnsi" w:hAnsiTheme="majorHAnsi"/>
          <w:sz w:val="24"/>
          <w:szCs w:val="24"/>
        </w:rPr>
        <w:t xml:space="preserve">potkania </w:t>
      </w:r>
      <w:r w:rsidR="00883250" w:rsidRPr="007F63F6">
        <w:rPr>
          <w:rFonts w:asciiTheme="majorHAnsi" w:hAnsiTheme="majorHAnsi"/>
          <w:sz w:val="24"/>
          <w:szCs w:val="24"/>
        </w:rPr>
        <w:t>R</w:t>
      </w:r>
      <w:r w:rsidR="00F25C77" w:rsidRPr="007F63F6">
        <w:rPr>
          <w:rFonts w:asciiTheme="majorHAnsi" w:hAnsiTheme="majorHAnsi"/>
          <w:sz w:val="24"/>
          <w:szCs w:val="24"/>
        </w:rPr>
        <w:t>odzin</w:t>
      </w:r>
      <w:r w:rsidRPr="007F63F6">
        <w:rPr>
          <w:rFonts w:asciiTheme="majorHAnsi" w:hAnsiTheme="majorHAnsi"/>
          <w:sz w:val="24"/>
          <w:szCs w:val="24"/>
        </w:rPr>
        <w:t xml:space="preserve">. 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W przypadkach, gdy rodzinom przekazywane </w:t>
      </w:r>
      <w:r w:rsidR="00883250" w:rsidRPr="007F63F6">
        <w:rPr>
          <w:rFonts w:asciiTheme="majorHAnsi" w:hAnsiTheme="majorHAnsi"/>
          <w:sz w:val="24"/>
          <w:szCs w:val="24"/>
        </w:rPr>
        <w:t>jest posłanie</w:t>
      </w:r>
      <w:r w:rsidRPr="007F63F6">
        <w:rPr>
          <w:rFonts w:asciiTheme="majorHAnsi" w:hAnsiTheme="majorHAnsi"/>
          <w:sz w:val="24"/>
          <w:szCs w:val="24"/>
        </w:rPr>
        <w:t xml:space="preserve">, tzn. </w:t>
      </w:r>
      <w:r w:rsidR="00883250" w:rsidRPr="007F63F6">
        <w:rPr>
          <w:rFonts w:asciiTheme="majorHAnsi" w:hAnsiTheme="majorHAnsi"/>
          <w:sz w:val="24"/>
          <w:szCs w:val="24"/>
        </w:rPr>
        <w:t xml:space="preserve">orędzie „posłania </w:t>
      </w:r>
      <w:r w:rsidR="000A7D0B" w:rsidRPr="007F63F6">
        <w:rPr>
          <w:rFonts w:asciiTheme="majorHAnsi" w:hAnsiTheme="majorHAnsi"/>
          <w:sz w:val="24"/>
          <w:szCs w:val="24"/>
        </w:rPr>
        <w:br/>
      </w:r>
      <w:r w:rsidR="00883250" w:rsidRPr="007F63F6">
        <w:rPr>
          <w:rFonts w:asciiTheme="majorHAnsi" w:hAnsiTheme="majorHAnsi"/>
          <w:sz w:val="24"/>
          <w:szCs w:val="24"/>
        </w:rPr>
        <w:t>i ewangelizacji”</w:t>
      </w:r>
      <w:r w:rsidRPr="007F63F6">
        <w:rPr>
          <w:rFonts w:asciiTheme="majorHAnsi" w:hAnsiTheme="majorHAnsi"/>
          <w:sz w:val="24"/>
          <w:szCs w:val="24"/>
        </w:rPr>
        <w:t xml:space="preserve">, również w formie drukowanej, znaki te można by rozdać </w:t>
      </w:r>
      <w:r w:rsidR="00583972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 xml:space="preserve">po </w:t>
      </w:r>
      <w:r w:rsidR="00F25C77" w:rsidRPr="007F63F6">
        <w:rPr>
          <w:rFonts w:asciiTheme="majorHAnsi" w:hAnsiTheme="majorHAnsi"/>
          <w:sz w:val="24"/>
          <w:szCs w:val="24"/>
        </w:rPr>
        <w:t>proklamacji</w:t>
      </w:r>
      <w:r w:rsidRPr="007F63F6">
        <w:rPr>
          <w:rFonts w:asciiTheme="majorHAnsi" w:hAnsiTheme="majorHAnsi"/>
          <w:sz w:val="24"/>
          <w:szCs w:val="24"/>
        </w:rPr>
        <w:t xml:space="preserve"> </w:t>
      </w:r>
      <w:r w:rsidR="00883250" w:rsidRPr="007F63F6">
        <w:rPr>
          <w:rFonts w:asciiTheme="majorHAnsi" w:hAnsiTheme="majorHAnsi"/>
          <w:sz w:val="24"/>
          <w:szCs w:val="24"/>
        </w:rPr>
        <w:t xml:space="preserve">posłania, tak aby pozostały </w:t>
      </w:r>
      <w:r w:rsidRPr="007F63F6">
        <w:rPr>
          <w:rFonts w:asciiTheme="majorHAnsi" w:hAnsiTheme="majorHAnsi"/>
          <w:sz w:val="24"/>
          <w:szCs w:val="24"/>
        </w:rPr>
        <w:t>jako konkretne znaki, które rodziny mogą zabrać</w:t>
      </w:r>
      <w:r w:rsidR="00883250" w:rsidRPr="007F63F6">
        <w:rPr>
          <w:rFonts w:asciiTheme="majorHAnsi" w:hAnsiTheme="majorHAnsi"/>
          <w:sz w:val="24"/>
          <w:szCs w:val="24"/>
        </w:rPr>
        <w:t xml:space="preserve"> ze sobą</w:t>
      </w:r>
      <w:r w:rsidRPr="007F63F6">
        <w:rPr>
          <w:rFonts w:asciiTheme="majorHAnsi" w:hAnsiTheme="majorHAnsi"/>
          <w:sz w:val="24"/>
          <w:szCs w:val="24"/>
        </w:rPr>
        <w:t xml:space="preserve"> do domu.</w:t>
      </w:r>
    </w:p>
    <w:p w:rsidR="00883250" w:rsidRPr="007F63F6" w:rsidRDefault="00883250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83250" w:rsidRPr="007F63F6" w:rsidRDefault="00883250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83250" w:rsidRPr="007F63F6" w:rsidRDefault="00883250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479FE" w:rsidRPr="00583972" w:rsidRDefault="00993C45" w:rsidP="00993C45">
      <w:pPr>
        <w:pStyle w:val="Nagwek1"/>
        <w:rPr>
          <w:b/>
          <w:color w:val="244061" w:themeColor="accent1" w:themeShade="80"/>
        </w:rPr>
      </w:pPr>
      <w:bookmarkStart w:id="5" w:name="_Toc102734181"/>
      <w:bookmarkStart w:id="6" w:name="_Toc102852006"/>
      <w:r w:rsidRPr="00583972">
        <w:rPr>
          <w:b/>
          <w:color w:val="244061" w:themeColor="accent1" w:themeShade="80"/>
        </w:rPr>
        <w:t>SUGESTIE MODLITWY WIERNYCH</w:t>
      </w:r>
      <w:bookmarkEnd w:id="5"/>
      <w:bookmarkEnd w:id="6"/>
    </w:p>
    <w:p w:rsidR="00883250" w:rsidRPr="00583972" w:rsidRDefault="00883250" w:rsidP="000479FE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</w:p>
    <w:p w:rsidR="000479FE" w:rsidRPr="00583972" w:rsidRDefault="000479FE" w:rsidP="000479FE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  <w:r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Pomysły na tematy:</w:t>
      </w:r>
    </w:p>
    <w:p w:rsidR="000A7D0B" w:rsidRPr="007F63F6" w:rsidRDefault="000A7D0B" w:rsidP="000479FE">
      <w:pPr>
        <w:spacing w:after="0" w:line="240" w:lineRule="auto"/>
        <w:jc w:val="both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 Za Kościół, Lud Boży</w:t>
      </w:r>
    </w:p>
    <w:p w:rsidR="000479FE" w:rsidRPr="007F63F6" w:rsidRDefault="00883250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0479FE" w:rsidRPr="007F63F6">
        <w:rPr>
          <w:rFonts w:asciiTheme="majorHAnsi" w:hAnsiTheme="majorHAnsi"/>
          <w:sz w:val="24"/>
          <w:szCs w:val="24"/>
        </w:rPr>
        <w:t>Za papieża, kapłanów, diakonów</w:t>
      </w:r>
    </w:p>
    <w:p w:rsidR="000479FE" w:rsidRPr="007F63F6" w:rsidRDefault="00883250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0479FE" w:rsidRPr="007F63F6">
        <w:rPr>
          <w:rFonts w:asciiTheme="majorHAnsi" w:hAnsiTheme="majorHAnsi"/>
          <w:sz w:val="24"/>
          <w:szCs w:val="24"/>
        </w:rPr>
        <w:t xml:space="preserve">Za </w:t>
      </w:r>
      <w:r w:rsidRPr="007F63F6">
        <w:rPr>
          <w:rFonts w:asciiTheme="majorHAnsi" w:hAnsiTheme="majorHAnsi"/>
          <w:sz w:val="24"/>
          <w:szCs w:val="24"/>
        </w:rPr>
        <w:t>narzeczonych</w:t>
      </w:r>
    </w:p>
    <w:p w:rsidR="000479FE" w:rsidRPr="007F63F6" w:rsidRDefault="00883250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0479FE" w:rsidRPr="007F63F6">
        <w:rPr>
          <w:rFonts w:asciiTheme="majorHAnsi" w:hAnsiTheme="majorHAnsi"/>
          <w:sz w:val="24"/>
          <w:szCs w:val="24"/>
        </w:rPr>
        <w:t>Za rodziny znajdujące się w trudnej sytuacji (roz</w:t>
      </w:r>
      <w:r w:rsidRPr="007F63F6">
        <w:rPr>
          <w:rFonts w:asciiTheme="majorHAnsi" w:hAnsiTheme="majorHAnsi"/>
          <w:sz w:val="24"/>
          <w:szCs w:val="24"/>
        </w:rPr>
        <w:t>dzielenie</w:t>
      </w:r>
      <w:r w:rsidR="000479FE" w:rsidRPr="007F63F6">
        <w:rPr>
          <w:rFonts w:asciiTheme="majorHAnsi" w:hAnsiTheme="majorHAnsi"/>
          <w:sz w:val="24"/>
          <w:szCs w:val="24"/>
        </w:rPr>
        <w:t>, choroba, żałoba)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883250" w:rsidRPr="007F63F6">
        <w:rPr>
          <w:rFonts w:asciiTheme="majorHAnsi" w:hAnsiTheme="majorHAnsi"/>
          <w:sz w:val="24"/>
          <w:szCs w:val="24"/>
        </w:rPr>
        <w:t>Za</w:t>
      </w:r>
      <w:r w:rsidRPr="007F63F6">
        <w:rPr>
          <w:rFonts w:asciiTheme="majorHAnsi" w:hAnsiTheme="majorHAnsi"/>
          <w:sz w:val="24"/>
          <w:szCs w:val="24"/>
        </w:rPr>
        <w:t xml:space="preserve"> os</w:t>
      </w:r>
      <w:r w:rsidR="00883250" w:rsidRPr="007F63F6">
        <w:rPr>
          <w:rFonts w:asciiTheme="majorHAnsi" w:hAnsiTheme="majorHAnsi"/>
          <w:sz w:val="24"/>
          <w:szCs w:val="24"/>
        </w:rPr>
        <w:t>oby niepełnosprawne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883250" w:rsidRPr="007F63F6">
        <w:rPr>
          <w:rFonts w:asciiTheme="majorHAnsi" w:hAnsiTheme="majorHAnsi"/>
          <w:sz w:val="24"/>
          <w:szCs w:val="24"/>
        </w:rPr>
        <w:t>Za</w:t>
      </w:r>
      <w:r w:rsidRPr="007F63F6">
        <w:rPr>
          <w:rFonts w:asciiTheme="majorHAnsi" w:hAnsiTheme="majorHAnsi"/>
          <w:sz w:val="24"/>
          <w:szCs w:val="24"/>
        </w:rPr>
        <w:t xml:space="preserve"> dzieci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883250" w:rsidRPr="007F63F6">
        <w:rPr>
          <w:rFonts w:asciiTheme="majorHAnsi" w:hAnsiTheme="majorHAnsi"/>
          <w:sz w:val="24"/>
          <w:szCs w:val="24"/>
        </w:rPr>
        <w:t>O przyjęcie n</w:t>
      </w:r>
      <w:r w:rsidRPr="007F63F6">
        <w:rPr>
          <w:rFonts w:asciiTheme="majorHAnsi" w:hAnsiTheme="majorHAnsi"/>
          <w:sz w:val="24"/>
          <w:szCs w:val="24"/>
        </w:rPr>
        <w:t>owe</w:t>
      </w:r>
      <w:r w:rsidR="00883250" w:rsidRPr="007F63F6">
        <w:rPr>
          <w:rFonts w:asciiTheme="majorHAnsi" w:hAnsiTheme="majorHAnsi"/>
          <w:sz w:val="24"/>
          <w:szCs w:val="24"/>
        </w:rPr>
        <w:t>go</w:t>
      </w:r>
      <w:r w:rsidRPr="007F63F6">
        <w:rPr>
          <w:rFonts w:asciiTheme="majorHAnsi" w:hAnsiTheme="majorHAnsi"/>
          <w:sz w:val="24"/>
          <w:szCs w:val="24"/>
        </w:rPr>
        <w:t xml:space="preserve"> życi</w:t>
      </w:r>
      <w:r w:rsidR="00883250" w:rsidRPr="007F63F6">
        <w:rPr>
          <w:rFonts w:asciiTheme="majorHAnsi" w:hAnsiTheme="majorHAnsi"/>
          <w:sz w:val="24"/>
          <w:szCs w:val="24"/>
        </w:rPr>
        <w:t>a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883250" w:rsidRPr="007F63F6">
        <w:rPr>
          <w:rFonts w:asciiTheme="majorHAnsi" w:hAnsiTheme="majorHAnsi"/>
          <w:sz w:val="24"/>
          <w:szCs w:val="24"/>
        </w:rPr>
        <w:t>O ś</w:t>
      </w:r>
      <w:r w:rsidRPr="007F63F6">
        <w:rPr>
          <w:rFonts w:asciiTheme="majorHAnsi" w:hAnsiTheme="majorHAnsi"/>
          <w:sz w:val="24"/>
          <w:szCs w:val="24"/>
        </w:rPr>
        <w:t>więtość w rodzinie</w:t>
      </w:r>
    </w:p>
    <w:p w:rsidR="000479FE" w:rsidRPr="007F63F6" w:rsidRDefault="000479FE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 Za naszych przywódców</w:t>
      </w:r>
    </w:p>
    <w:p w:rsidR="00883250" w:rsidRPr="007F63F6" w:rsidRDefault="00883250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83250" w:rsidRPr="007F63F6" w:rsidRDefault="00883250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A7D0B" w:rsidRPr="007F63F6" w:rsidRDefault="000A7D0B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A7D0B" w:rsidRPr="007F63F6" w:rsidRDefault="000A7D0B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A7D0B" w:rsidRPr="007F63F6" w:rsidRDefault="000A7D0B" w:rsidP="000479F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479FE" w:rsidRPr="00583972" w:rsidRDefault="00883250" w:rsidP="000479FE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  <w:r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Pewne p</w:t>
      </w:r>
      <w:r w:rsidR="000479FE"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ropozycje</w:t>
      </w:r>
    </w:p>
    <w:p w:rsidR="000479FE" w:rsidRPr="007F63F6" w:rsidRDefault="000479FE" w:rsidP="00F25C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883250" w:rsidRPr="007F63F6">
        <w:rPr>
          <w:rFonts w:asciiTheme="majorHAnsi" w:hAnsiTheme="majorHAnsi"/>
          <w:sz w:val="24"/>
          <w:szCs w:val="24"/>
        </w:rPr>
        <w:t>Za</w:t>
      </w:r>
      <w:r w:rsidRPr="007F63F6">
        <w:rPr>
          <w:rFonts w:asciiTheme="majorHAnsi" w:hAnsiTheme="majorHAnsi"/>
          <w:sz w:val="24"/>
          <w:szCs w:val="24"/>
        </w:rPr>
        <w:t xml:space="preserve"> Kości</w:t>
      </w:r>
      <w:r w:rsidR="00883250" w:rsidRPr="007F63F6">
        <w:rPr>
          <w:rFonts w:asciiTheme="majorHAnsi" w:hAnsiTheme="majorHAnsi"/>
          <w:sz w:val="24"/>
          <w:szCs w:val="24"/>
        </w:rPr>
        <w:t>ół</w:t>
      </w:r>
      <w:r w:rsidRPr="007F63F6">
        <w:rPr>
          <w:rFonts w:asciiTheme="majorHAnsi" w:hAnsiTheme="majorHAnsi"/>
          <w:sz w:val="24"/>
          <w:szCs w:val="24"/>
        </w:rPr>
        <w:t xml:space="preserve">, aby na całym świecie był zdolny do głoszenia i dawania mocnego świadectwa o pięknie Bożego planu wobec rodziny i </w:t>
      </w:r>
      <w:r w:rsidR="00883250" w:rsidRPr="007F63F6">
        <w:rPr>
          <w:rFonts w:asciiTheme="majorHAnsi" w:hAnsiTheme="majorHAnsi"/>
          <w:sz w:val="24"/>
          <w:szCs w:val="24"/>
        </w:rPr>
        <w:t xml:space="preserve">docenienia go </w:t>
      </w:r>
      <w:r w:rsidRPr="007F63F6">
        <w:rPr>
          <w:rFonts w:asciiTheme="majorHAnsi" w:hAnsiTheme="majorHAnsi"/>
          <w:sz w:val="24"/>
          <w:szCs w:val="24"/>
        </w:rPr>
        <w:t>jako dar i powołanie.</w:t>
      </w:r>
    </w:p>
    <w:p w:rsidR="00883250" w:rsidRPr="007F63F6" w:rsidRDefault="00883250" w:rsidP="00F25C7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C4292F" w:rsidRPr="007F63F6" w:rsidRDefault="00C4292F" w:rsidP="00F25C7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83250" w:rsidRPr="007F63F6" w:rsidRDefault="00883250" w:rsidP="00C4292F">
      <w:pPr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 Za papieża Franciszka, za wszystkich kapłanów i diakonów, aby razem z rodzinami mogli budować Kościół jako „wielką rodzinę”, zachowując go w jedności i braterskiej komunii.</w:t>
      </w:r>
      <w:r w:rsidR="00C4292F" w:rsidRPr="007F63F6">
        <w:rPr>
          <w:rFonts w:asciiTheme="majorHAnsi" w:hAnsiTheme="majorHAnsi"/>
          <w:sz w:val="24"/>
          <w:szCs w:val="24"/>
        </w:rPr>
        <w:t xml:space="preserve"> </w:t>
      </w: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883250" w:rsidRPr="007F63F6" w:rsidRDefault="00883250" w:rsidP="0088325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 Za narzeczonych, aby w naszej wspólnocie spotkali rodziny zdolne do dawania im świadectwa o radości miłości, przeżywanej dzięki obecności Chrystusa w małżeństwach chrześcijańskich.</w:t>
      </w:r>
      <w:r w:rsidR="0079472C" w:rsidRPr="007F63F6">
        <w:rPr>
          <w:rFonts w:asciiTheme="majorHAnsi" w:hAnsiTheme="majorHAnsi"/>
          <w:sz w:val="24"/>
          <w:szCs w:val="24"/>
        </w:rPr>
        <w:t xml:space="preserve"> </w:t>
      </w:r>
    </w:p>
    <w:p w:rsidR="00694DD8" w:rsidRPr="007F63F6" w:rsidRDefault="00694DD8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C4292F" w:rsidRPr="007F63F6" w:rsidRDefault="00C4292F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83250" w:rsidRPr="007F63F6" w:rsidRDefault="00883250" w:rsidP="00694DD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 Za rodziny, które przeżywają wielkie bolesne trudności, aby w naszej wspólnocie znalazły konkretne wsparcie i nigdy nie traciły nadziei w Tobie.</w:t>
      </w:r>
    </w:p>
    <w:p w:rsidR="00694DD8" w:rsidRPr="007F63F6" w:rsidRDefault="00694DD8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79472C" w:rsidRPr="007F63F6" w:rsidRDefault="0079472C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83250" w:rsidRPr="007F63F6" w:rsidRDefault="00883250" w:rsidP="0088325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 Za tych, którzy cierpią z powodu z</w:t>
      </w:r>
      <w:r w:rsidR="00694DD8" w:rsidRPr="007F63F6">
        <w:rPr>
          <w:rFonts w:asciiTheme="majorHAnsi" w:hAnsiTheme="majorHAnsi"/>
          <w:sz w:val="24"/>
          <w:szCs w:val="24"/>
        </w:rPr>
        <w:t>nużenia</w:t>
      </w:r>
      <w:r w:rsidRPr="007F63F6">
        <w:rPr>
          <w:rFonts w:asciiTheme="majorHAnsi" w:hAnsiTheme="majorHAnsi"/>
          <w:sz w:val="24"/>
          <w:szCs w:val="24"/>
        </w:rPr>
        <w:t xml:space="preserve"> chorobą lub bólu żałoby, niech rodziny naszej wspólnoty nauczą się wspierać nawzajem i </w:t>
      </w:r>
      <w:r w:rsidR="00694DD8" w:rsidRPr="007F63F6">
        <w:rPr>
          <w:rFonts w:asciiTheme="majorHAnsi" w:hAnsiTheme="majorHAnsi"/>
          <w:sz w:val="24"/>
          <w:szCs w:val="24"/>
        </w:rPr>
        <w:t xml:space="preserve">potrafią </w:t>
      </w:r>
      <w:r w:rsidRPr="007F63F6">
        <w:rPr>
          <w:rFonts w:asciiTheme="majorHAnsi" w:hAnsiTheme="majorHAnsi"/>
          <w:sz w:val="24"/>
          <w:szCs w:val="24"/>
        </w:rPr>
        <w:t>otw</w:t>
      </w:r>
      <w:r w:rsidR="00694DD8" w:rsidRPr="007F63F6">
        <w:rPr>
          <w:rFonts w:asciiTheme="majorHAnsi" w:hAnsiTheme="majorHAnsi"/>
          <w:sz w:val="24"/>
          <w:szCs w:val="24"/>
        </w:rPr>
        <w:t>iera</w:t>
      </w:r>
      <w:r w:rsidRPr="007F63F6">
        <w:rPr>
          <w:rFonts w:asciiTheme="majorHAnsi" w:hAnsiTheme="majorHAnsi"/>
          <w:sz w:val="24"/>
          <w:szCs w:val="24"/>
        </w:rPr>
        <w:t xml:space="preserve">ć się, aby dać pomoc </w:t>
      </w:r>
      <w:r w:rsidR="00583972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 xml:space="preserve">i wsparcie tym, którzy </w:t>
      </w:r>
      <w:r w:rsidR="00694DD8" w:rsidRPr="007F63F6">
        <w:rPr>
          <w:rFonts w:asciiTheme="majorHAnsi" w:hAnsiTheme="majorHAnsi"/>
          <w:sz w:val="24"/>
          <w:szCs w:val="24"/>
        </w:rPr>
        <w:t>te</w:t>
      </w:r>
      <w:r w:rsidRPr="007F63F6">
        <w:rPr>
          <w:rFonts w:asciiTheme="majorHAnsi" w:hAnsiTheme="majorHAnsi"/>
          <w:sz w:val="24"/>
          <w:szCs w:val="24"/>
        </w:rPr>
        <w:t xml:space="preserve">go potrzebują. </w:t>
      </w:r>
    </w:p>
    <w:p w:rsidR="00694DD8" w:rsidRPr="007F63F6" w:rsidRDefault="00694DD8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79472C" w:rsidRPr="007F63F6" w:rsidRDefault="0079472C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83250" w:rsidRPr="007F63F6" w:rsidRDefault="00883250" w:rsidP="0088325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Aby nasza wspólnota zawsze potrafiła znaleźć nowe sposoby, by każda osoba niepełnosprawna mogła czuć się </w:t>
      </w:r>
      <w:r w:rsidR="00694DD8" w:rsidRPr="007F63F6">
        <w:rPr>
          <w:rFonts w:asciiTheme="majorHAnsi" w:hAnsiTheme="majorHAnsi"/>
          <w:sz w:val="24"/>
          <w:szCs w:val="24"/>
        </w:rPr>
        <w:t>akceptowana</w:t>
      </w:r>
      <w:r w:rsidRPr="007F63F6">
        <w:rPr>
          <w:rFonts w:asciiTheme="majorHAnsi" w:hAnsiTheme="majorHAnsi"/>
          <w:sz w:val="24"/>
          <w:szCs w:val="24"/>
        </w:rPr>
        <w:t xml:space="preserve"> i znal</w:t>
      </w:r>
      <w:r w:rsidR="00F25C77" w:rsidRPr="007F63F6">
        <w:rPr>
          <w:rFonts w:asciiTheme="majorHAnsi" w:hAnsiTheme="majorHAnsi"/>
          <w:sz w:val="24"/>
          <w:szCs w:val="24"/>
        </w:rPr>
        <w:t>azła</w:t>
      </w:r>
      <w:r w:rsidRPr="007F63F6">
        <w:rPr>
          <w:rFonts w:asciiTheme="majorHAnsi" w:hAnsiTheme="majorHAnsi"/>
          <w:sz w:val="24"/>
          <w:szCs w:val="24"/>
        </w:rPr>
        <w:t xml:space="preserve"> dla siebie znaczącą rolę </w:t>
      </w:r>
      <w:r w:rsidR="00583972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>w Kościele.</w:t>
      </w:r>
    </w:p>
    <w:p w:rsidR="00694DD8" w:rsidRPr="007F63F6" w:rsidRDefault="00694DD8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79472C" w:rsidRPr="007F63F6" w:rsidRDefault="0079472C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83250" w:rsidRPr="007F63F6" w:rsidRDefault="00883250" w:rsidP="0088325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Modlimy się do Ciebie, Panie, aby każde dziecko na świecie miało rodzinę, która </w:t>
      </w:r>
      <w:r w:rsidR="00F25C77" w:rsidRPr="007F63F6">
        <w:rPr>
          <w:rFonts w:asciiTheme="majorHAnsi" w:hAnsiTheme="majorHAnsi"/>
          <w:sz w:val="24"/>
          <w:szCs w:val="24"/>
        </w:rPr>
        <w:t xml:space="preserve">by </w:t>
      </w:r>
      <w:r w:rsidRPr="007F63F6">
        <w:rPr>
          <w:rFonts w:asciiTheme="majorHAnsi" w:hAnsiTheme="majorHAnsi"/>
          <w:sz w:val="24"/>
          <w:szCs w:val="24"/>
        </w:rPr>
        <w:t>je przyj</w:t>
      </w:r>
      <w:r w:rsidR="00F25C77" w:rsidRPr="007F63F6">
        <w:rPr>
          <w:rFonts w:asciiTheme="majorHAnsi" w:hAnsiTheme="majorHAnsi"/>
          <w:sz w:val="24"/>
          <w:szCs w:val="24"/>
        </w:rPr>
        <w:t>ęła</w:t>
      </w:r>
      <w:r w:rsidRPr="007F63F6">
        <w:rPr>
          <w:rFonts w:asciiTheme="majorHAnsi" w:hAnsiTheme="majorHAnsi"/>
          <w:sz w:val="24"/>
          <w:szCs w:val="24"/>
        </w:rPr>
        <w:t xml:space="preserve">, </w:t>
      </w:r>
      <w:r w:rsidR="00694DD8" w:rsidRPr="007F63F6">
        <w:rPr>
          <w:rFonts w:asciiTheme="majorHAnsi" w:hAnsiTheme="majorHAnsi"/>
          <w:sz w:val="24"/>
          <w:szCs w:val="24"/>
        </w:rPr>
        <w:t xml:space="preserve">sprawiła, że </w:t>
      </w:r>
      <w:r w:rsidRPr="007F63F6">
        <w:rPr>
          <w:rFonts w:asciiTheme="majorHAnsi" w:hAnsiTheme="majorHAnsi"/>
          <w:sz w:val="24"/>
          <w:szCs w:val="24"/>
        </w:rPr>
        <w:t>czu</w:t>
      </w:r>
      <w:r w:rsidR="00694DD8" w:rsidRPr="007F63F6">
        <w:rPr>
          <w:rFonts w:asciiTheme="majorHAnsi" w:hAnsiTheme="majorHAnsi"/>
          <w:sz w:val="24"/>
          <w:szCs w:val="24"/>
        </w:rPr>
        <w:t>je</w:t>
      </w:r>
      <w:r w:rsidRPr="007F63F6">
        <w:rPr>
          <w:rFonts w:asciiTheme="majorHAnsi" w:hAnsiTheme="majorHAnsi"/>
          <w:sz w:val="24"/>
          <w:szCs w:val="24"/>
        </w:rPr>
        <w:t xml:space="preserve"> się kochane i </w:t>
      </w:r>
      <w:r w:rsidR="00694DD8" w:rsidRPr="007F63F6">
        <w:rPr>
          <w:rFonts w:asciiTheme="majorHAnsi" w:hAnsiTheme="majorHAnsi"/>
          <w:sz w:val="24"/>
          <w:szCs w:val="24"/>
        </w:rPr>
        <w:t>obdarzy je tym</w:t>
      </w:r>
      <w:r w:rsidRPr="007F63F6">
        <w:rPr>
          <w:rFonts w:asciiTheme="majorHAnsi" w:hAnsiTheme="majorHAnsi"/>
          <w:sz w:val="24"/>
          <w:szCs w:val="24"/>
        </w:rPr>
        <w:t xml:space="preserve">, co jest konieczne, aby mogło wzrastać w szczęściu i zdolności do miłości. </w:t>
      </w:r>
    </w:p>
    <w:p w:rsidR="00694DD8" w:rsidRPr="007F63F6" w:rsidRDefault="00694DD8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79472C" w:rsidRPr="007F63F6" w:rsidRDefault="0079472C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83250" w:rsidRPr="007F63F6" w:rsidRDefault="00694DD8" w:rsidP="0088325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883250" w:rsidRPr="007F63F6">
        <w:rPr>
          <w:rFonts w:asciiTheme="majorHAnsi" w:hAnsiTheme="majorHAnsi"/>
          <w:sz w:val="24"/>
          <w:szCs w:val="24"/>
        </w:rPr>
        <w:t xml:space="preserve">Modlimy się do Ciebie, Panie, za dzieci, które cierpią z powodu rozpadu rodziny </w:t>
      </w:r>
      <w:r w:rsidR="00583972">
        <w:rPr>
          <w:rFonts w:asciiTheme="majorHAnsi" w:hAnsiTheme="majorHAnsi"/>
          <w:sz w:val="24"/>
          <w:szCs w:val="24"/>
        </w:rPr>
        <w:br/>
      </w:r>
      <w:r w:rsidR="00883250" w:rsidRPr="007F63F6">
        <w:rPr>
          <w:rFonts w:asciiTheme="majorHAnsi" w:hAnsiTheme="majorHAnsi"/>
          <w:sz w:val="24"/>
          <w:szCs w:val="24"/>
        </w:rPr>
        <w:t>lu</w:t>
      </w:r>
      <w:r w:rsidRPr="007F63F6">
        <w:rPr>
          <w:rFonts w:asciiTheme="majorHAnsi" w:hAnsiTheme="majorHAnsi"/>
          <w:sz w:val="24"/>
          <w:szCs w:val="24"/>
        </w:rPr>
        <w:t>b które zostały jej pozbawione</w:t>
      </w:r>
      <w:r w:rsidR="00883250" w:rsidRPr="007F63F6">
        <w:rPr>
          <w:rFonts w:asciiTheme="majorHAnsi" w:hAnsiTheme="majorHAnsi"/>
          <w:sz w:val="24"/>
          <w:szCs w:val="24"/>
        </w:rPr>
        <w:t>, aby mogły spotkać przyjazne spojrzenie, które będzie je zachęcać do życia i uczyć nadziei.</w:t>
      </w:r>
    </w:p>
    <w:p w:rsidR="00694DD8" w:rsidRPr="007F63F6" w:rsidRDefault="00694DD8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79472C" w:rsidRPr="007F63F6" w:rsidRDefault="0079472C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83250" w:rsidRPr="007F63F6" w:rsidRDefault="00883250" w:rsidP="0088325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Powierzamy Ci, Panie, wszystkie matki, aby z troską i odwagą przyjmowały i strzegły każde dziecko, które </w:t>
      </w:r>
      <w:r w:rsidR="00694DD8" w:rsidRPr="007F63F6">
        <w:rPr>
          <w:rFonts w:asciiTheme="majorHAnsi" w:hAnsiTheme="majorHAnsi"/>
          <w:sz w:val="24"/>
          <w:szCs w:val="24"/>
        </w:rPr>
        <w:t>z</w:t>
      </w:r>
      <w:r w:rsidRPr="007F63F6">
        <w:rPr>
          <w:rFonts w:asciiTheme="majorHAnsi" w:hAnsiTheme="majorHAnsi"/>
          <w:sz w:val="24"/>
          <w:szCs w:val="24"/>
        </w:rPr>
        <w:t>rodzi</w:t>
      </w:r>
      <w:r w:rsidR="00694DD8" w:rsidRPr="007F63F6">
        <w:rPr>
          <w:rFonts w:asciiTheme="majorHAnsi" w:hAnsiTheme="majorHAnsi"/>
          <w:sz w:val="24"/>
          <w:szCs w:val="24"/>
        </w:rPr>
        <w:t>ło</w:t>
      </w:r>
      <w:r w:rsidRPr="007F63F6">
        <w:rPr>
          <w:rFonts w:asciiTheme="majorHAnsi" w:hAnsiTheme="majorHAnsi"/>
          <w:sz w:val="24"/>
          <w:szCs w:val="24"/>
        </w:rPr>
        <w:t xml:space="preserve"> się w ich łonie.</w:t>
      </w:r>
    </w:p>
    <w:p w:rsidR="00694DD8" w:rsidRPr="007F63F6" w:rsidRDefault="00694DD8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79472C" w:rsidRPr="007F63F6" w:rsidRDefault="0079472C" w:rsidP="00694DD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883250" w:rsidRPr="007F63F6" w:rsidRDefault="00883250" w:rsidP="0088325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Modlimy się do Ciebie, Panie, aby każda rodzina czuła się powołana, ale także prowadzona i wspierana przez Ciebie na drodze do świętości. </w:t>
      </w:r>
    </w:p>
    <w:p w:rsidR="00993C45" w:rsidRDefault="00694DD8" w:rsidP="0088325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</w:p>
    <w:p w:rsidR="00583972" w:rsidRPr="007F63F6" w:rsidRDefault="00583972" w:rsidP="0088325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93C45" w:rsidRPr="007F63F6" w:rsidRDefault="00694DD8" w:rsidP="0079472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883250" w:rsidRPr="007F63F6">
        <w:rPr>
          <w:rFonts w:asciiTheme="majorHAnsi" w:hAnsiTheme="majorHAnsi"/>
          <w:sz w:val="24"/>
          <w:szCs w:val="24"/>
        </w:rPr>
        <w:t xml:space="preserve">Módlmy się, aby w każdym kraju przywódcy podejmowali decyzje, które będą </w:t>
      </w:r>
      <w:r w:rsidRPr="007F63F6">
        <w:rPr>
          <w:rFonts w:asciiTheme="majorHAnsi" w:hAnsiTheme="majorHAnsi"/>
          <w:sz w:val="24"/>
          <w:szCs w:val="24"/>
        </w:rPr>
        <w:t xml:space="preserve">zdolne do </w:t>
      </w:r>
      <w:r w:rsidR="00883250" w:rsidRPr="007F63F6">
        <w:rPr>
          <w:rFonts w:asciiTheme="majorHAnsi" w:hAnsiTheme="majorHAnsi"/>
          <w:sz w:val="24"/>
          <w:szCs w:val="24"/>
        </w:rPr>
        <w:t xml:space="preserve"> konkretn</w:t>
      </w:r>
      <w:r w:rsidRPr="007F63F6">
        <w:rPr>
          <w:rFonts w:asciiTheme="majorHAnsi" w:hAnsiTheme="majorHAnsi"/>
          <w:sz w:val="24"/>
          <w:szCs w:val="24"/>
        </w:rPr>
        <w:t>ego</w:t>
      </w:r>
      <w:r w:rsidR="00883250" w:rsidRPr="007F63F6">
        <w:rPr>
          <w:rFonts w:asciiTheme="majorHAnsi" w:hAnsiTheme="majorHAnsi"/>
          <w:sz w:val="24"/>
          <w:szCs w:val="24"/>
        </w:rPr>
        <w:t xml:space="preserve"> wsp</w:t>
      </w:r>
      <w:r w:rsidRPr="007F63F6">
        <w:rPr>
          <w:rFonts w:asciiTheme="majorHAnsi" w:hAnsiTheme="majorHAnsi"/>
          <w:sz w:val="24"/>
          <w:szCs w:val="24"/>
        </w:rPr>
        <w:t>arcia</w:t>
      </w:r>
      <w:r w:rsidR="00883250" w:rsidRPr="007F63F6">
        <w:rPr>
          <w:rFonts w:asciiTheme="majorHAnsi" w:hAnsiTheme="majorHAnsi"/>
          <w:sz w:val="24"/>
          <w:szCs w:val="24"/>
        </w:rPr>
        <w:t xml:space="preserve"> rodzin, zwłaszcza najuboższ</w:t>
      </w:r>
      <w:r w:rsidRPr="007F63F6">
        <w:rPr>
          <w:rFonts w:asciiTheme="majorHAnsi" w:hAnsiTheme="majorHAnsi"/>
          <w:sz w:val="24"/>
          <w:szCs w:val="24"/>
        </w:rPr>
        <w:t>ych i najbardziej pokrzywdzonych</w:t>
      </w:r>
      <w:r w:rsidR="00883250" w:rsidRPr="007F63F6">
        <w:rPr>
          <w:rFonts w:asciiTheme="majorHAnsi" w:hAnsiTheme="majorHAnsi"/>
          <w:sz w:val="24"/>
          <w:szCs w:val="24"/>
        </w:rPr>
        <w:t xml:space="preserve"> przez los.</w:t>
      </w:r>
      <w:r w:rsidR="00993C45" w:rsidRPr="007F63F6">
        <w:rPr>
          <w:rFonts w:asciiTheme="majorHAnsi" w:hAnsiTheme="majorHAnsi"/>
          <w:sz w:val="24"/>
          <w:szCs w:val="24"/>
        </w:rPr>
        <w:t xml:space="preserve"> </w:t>
      </w:r>
    </w:p>
    <w:p w:rsidR="00E24931" w:rsidRPr="007F63F6" w:rsidRDefault="00694DD8" w:rsidP="0079472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iebie prosimy…</w:t>
      </w:r>
      <w:r w:rsidR="00E24931" w:rsidRPr="007F63F6">
        <w:rPr>
          <w:rFonts w:asciiTheme="majorHAnsi" w:hAnsiTheme="majorHAnsi"/>
          <w:sz w:val="24"/>
          <w:szCs w:val="24"/>
        </w:rPr>
        <w:br w:type="page"/>
      </w:r>
    </w:p>
    <w:p w:rsidR="009A3C24" w:rsidRPr="007F63F6" w:rsidRDefault="009A3C24" w:rsidP="009A3C2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F63F6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439E4A8F" wp14:editId="2A9F30FC">
            <wp:extent cx="2819400" cy="111321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k Rodzi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87" cy="11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24" w:rsidRPr="007F63F6" w:rsidRDefault="009A3C24" w:rsidP="00E2493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E24931" w:rsidRPr="004A281F" w:rsidRDefault="006905F3" w:rsidP="006905F3">
      <w:pPr>
        <w:pStyle w:val="Nagwek1"/>
        <w:rPr>
          <w:b/>
          <w:color w:val="244061" w:themeColor="accent1" w:themeShade="80"/>
        </w:rPr>
      </w:pPr>
      <w:bookmarkStart w:id="7" w:name="_Toc102734182"/>
      <w:bookmarkStart w:id="8" w:name="_Toc102852007"/>
      <w:r w:rsidRPr="004A281F">
        <w:rPr>
          <w:b/>
          <w:color w:val="244061" w:themeColor="accent1" w:themeShade="80"/>
        </w:rPr>
        <w:t>SUGESTIE HOMILII</w:t>
      </w:r>
      <w:bookmarkEnd w:id="7"/>
      <w:bookmarkEnd w:id="8"/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XIII Niedziela Zwykła</w:t>
      </w:r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1 </w:t>
      </w:r>
      <w:r w:rsidRPr="007F63F6">
        <w:rPr>
          <w:rFonts w:asciiTheme="majorHAnsi" w:hAnsiTheme="majorHAnsi"/>
          <w:i/>
          <w:sz w:val="24"/>
          <w:szCs w:val="24"/>
        </w:rPr>
        <w:t>Krl 19</w:t>
      </w:r>
      <w:r w:rsidR="00F25C77" w:rsidRPr="007F63F6">
        <w:rPr>
          <w:rFonts w:asciiTheme="majorHAnsi" w:hAnsiTheme="majorHAnsi"/>
          <w:i/>
          <w:sz w:val="24"/>
          <w:szCs w:val="24"/>
        </w:rPr>
        <w:t>,</w:t>
      </w:r>
      <w:r w:rsidRPr="007F63F6">
        <w:rPr>
          <w:rFonts w:asciiTheme="majorHAnsi" w:hAnsiTheme="majorHAnsi"/>
          <w:i/>
          <w:sz w:val="24"/>
          <w:szCs w:val="24"/>
        </w:rPr>
        <w:t>16, 19-21; Ps 15; Ga 5</w:t>
      </w:r>
      <w:r w:rsidR="00F25C77" w:rsidRPr="007F63F6">
        <w:rPr>
          <w:rFonts w:asciiTheme="majorHAnsi" w:hAnsiTheme="majorHAnsi"/>
          <w:i/>
          <w:sz w:val="24"/>
          <w:szCs w:val="24"/>
        </w:rPr>
        <w:t>,</w:t>
      </w:r>
      <w:r w:rsidRPr="007F63F6">
        <w:rPr>
          <w:rFonts w:asciiTheme="majorHAnsi" w:hAnsiTheme="majorHAnsi"/>
          <w:i/>
          <w:sz w:val="24"/>
          <w:szCs w:val="24"/>
        </w:rPr>
        <w:t>1,13-18; Łk 9</w:t>
      </w:r>
      <w:r w:rsidR="00F25C77" w:rsidRPr="007F63F6">
        <w:rPr>
          <w:rFonts w:asciiTheme="majorHAnsi" w:hAnsiTheme="majorHAnsi"/>
          <w:i/>
          <w:sz w:val="24"/>
          <w:szCs w:val="24"/>
        </w:rPr>
        <w:t>,</w:t>
      </w:r>
      <w:r w:rsidRPr="007F63F6">
        <w:rPr>
          <w:rFonts w:asciiTheme="majorHAnsi" w:hAnsiTheme="majorHAnsi"/>
          <w:i/>
          <w:sz w:val="24"/>
          <w:szCs w:val="24"/>
        </w:rPr>
        <w:t>51-62.</w:t>
      </w:r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Fragment Ewangelii, który przed chwilą przeczytaliśmy, zaprasza nas do podjęcia </w:t>
      </w:r>
      <w:r w:rsidR="00583972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 xml:space="preserve">na serio refleksji o powołaniu naszych rodzin, której dokonaliśmy w minionych dniach. Podobnie jak Jezus, jesteśmy wezwani do podjęcia </w:t>
      </w:r>
      <w:r w:rsidR="00F25C77" w:rsidRPr="007F63F6">
        <w:rPr>
          <w:rFonts w:asciiTheme="majorHAnsi" w:hAnsiTheme="majorHAnsi"/>
          <w:sz w:val="24"/>
          <w:szCs w:val="24"/>
        </w:rPr>
        <w:t>„</w:t>
      </w:r>
      <w:r w:rsidRPr="007F63F6">
        <w:rPr>
          <w:rFonts w:asciiTheme="majorHAnsi" w:hAnsiTheme="majorHAnsi"/>
          <w:sz w:val="24"/>
          <w:szCs w:val="24"/>
        </w:rPr>
        <w:t xml:space="preserve">stanowczej decyzji”, aby wyruszyć w nową drogę. Usłyszane słowa i świadectwa, którymi się dzieliliśmy mogą być pokarmem i wsparciem w podróży, która może być </w:t>
      </w:r>
      <w:r w:rsidR="00F25C77" w:rsidRPr="007F63F6">
        <w:rPr>
          <w:rFonts w:asciiTheme="majorHAnsi" w:hAnsiTheme="majorHAnsi"/>
          <w:sz w:val="24"/>
          <w:szCs w:val="24"/>
        </w:rPr>
        <w:t xml:space="preserve">jedynie </w:t>
      </w:r>
      <w:r w:rsidRPr="007F63F6">
        <w:rPr>
          <w:rFonts w:asciiTheme="majorHAnsi" w:hAnsiTheme="majorHAnsi"/>
          <w:sz w:val="24"/>
          <w:szCs w:val="24"/>
        </w:rPr>
        <w:t xml:space="preserve">odnowieniem po przeżyciu razem </w:t>
      </w:r>
      <w:r w:rsidR="00583972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>tak intensywnego doświadczenia.</w:t>
      </w:r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Papież Franciszek powiedział: „Potrzebujemy małżonków obok duszpasterzy, </w:t>
      </w:r>
      <w:r w:rsidR="00583972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>aby szli z innymi rodzinami, aby pomagali słabszym, aby głosili, że także w trudnościach Chrystus uobecnia się w sakramencie małżeństwa, aby obdarzać czułością, cierpliwością i nadzieją wszystkich, w każdej sytuacji życiowej”. Nasze bycie rodziną - małżonk</w:t>
      </w:r>
      <w:r w:rsidR="000A1120" w:rsidRPr="007F63F6">
        <w:rPr>
          <w:rFonts w:asciiTheme="majorHAnsi" w:hAnsiTheme="majorHAnsi"/>
          <w:sz w:val="24"/>
          <w:szCs w:val="24"/>
        </w:rPr>
        <w:t>ami</w:t>
      </w:r>
      <w:r w:rsidRPr="007F63F6">
        <w:rPr>
          <w:rFonts w:asciiTheme="majorHAnsi" w:hAnsiTheme="majorHAnsi"/>
          <w:sz w:val="24"/>
          <w:szCs w:val="24"/>
        </w:rPr>
        <w:t>, córk</w:t>
      </w:r>
      <w:r w:rsidR="000A1120" w:rsidRPr="007F63F6">
        <w:rPr>
          <w:rFonts w:asciiTheme="majorHAnsi" w:hAnsiTheme="majorHAnsi"/>
          <w:sz w:val="24"/>
          <w:szCs w:val="24"/>
        </w:rPr>
        <w:t>am</w:t>
      </w:r>
      <w:r w:rsidRPr="007F63F6">
        <w:rPr>
          <w:rFonts w:asciiTheme="majorHAnsi" w:hAnsiTheme="majorHAnsi"/>
          <w:sz w:val="24"/>
          <w:szCs w:val="24"/>
        </w:rPr>
        <w:t>i i syn</w:t>
      </w:r>
      <w:r w:rsidR="000A1120" w:rsidRPr="007F63F6">
        <w:rPr>
          <w:rFonts w:asciiTheme="majorHAnsi" w:hAnsiTheme="majorHAnsi"/>
          <w:sz w:val="24"/>
          <w:szCs w:val="24"/>
        </w:rPr>
        <w:t>ami</w:t>
      </w:r>
      <w:r w:rsidRPr="007F63F6">
        <w:rPr>
          <w:rFonts w:asciiTheme="majorHAnsi" w:hAnsiTheme="majorHAnsi"/>
          <w:sz w:val="24"/>
          <w:szCs w:val="24"/>
        </w:rPr>
        <w:t>, wnuk</w:t>
      </w:r>
      <w:r w:rsidR="000A1120" w:rsidRPr="007F63F6">
        <w:rPr>
          <w:rFonts w:asciiTheme="majorHAnsi" w:hAnsiTheme="majorHAnsi"/>
          <w:sz w:val="24"/>
          <w:szCs w:val="24"/>
        </w:rPr>
        <w:t>am</w:t>
      </w:r>
      <w:r w:rsidRPr="007F63F6">
        <w:rPr>
          <w:rFonts w:asciiTheme="majorHAnsi" w:hAnsiTheme="majorHAnsi"/>
          <w:sz w:val="24"/>
          <w:szCs w:val="24"/>
        </w:rPr>
        <w:t>i, bab</w:t>
      </w:r>
      <w:r w:rsidR="000A1120" w:rsidRPr="007F63F6">
        <w:rPr>
          <w:rFonts w:asciiTheme="majorHAnsi" w:hAnsiTheme="majorHAnsi"/>
          <w:sz w:val="24"/>
          <w:szCs w:val="24"/>
        </w:rPr>
        <w:t>ciami</w:t>
      </w:r>
      <w:r w:rsidRPr="007F63F6">
        <w:rPr>
          <w:rFonts w:asciiTheme="majorHAnsi" w:hAnsiTheme="majorHAnsi"/>
          <w:sz w:val="24"/>
          <w:szCs w:val="24"/>
        </w:rPr>
        <w:t xml:space="preserve"> i dziadk</w:t>
      </w:r>
      <w:r w:rsidR="000A1120" w:rsidRPr="007F63F6">
        <w:rPr>
          <w:rFonts w:asciiTheme="majorHAnsi" w:hAnsiTheme="majorHAnsi"/>
          <w:sz w:val="24"/>
          <w:szCs w:val="24"/>
        </w:rPr>
        <w:t>ami, siostrami</w:t>
      </w:r>
      <w:r w:rsidRPr="007F63F6">
        <w:rPr>
          <w:rFonts w:asciiTheme="majorHAnsi" w:hAnsiTheme="majorHAnsi"/>
          <w:sz w:val="24"/>
          <w:szCs w:val="24"/>
        </w:rPr>
        <w:t xml:space="preserve"> i bra</w:t>
      </w:r>
      <w:r w:rsidR="000A1120" w:rsidRPr="007F63F6">
        <w:rPr>
          <w:rFonts w:asciiTheme="majorHAnsi" w:hAnsiTheme="majorHAnsi"/>
          <w:sz w:val="24"/>
          <w:szCs w:val="24"/>
        </w:rPr>
        <w:t xml:space="preserve">ćmi - </w:t>
      </w:r>
      <w:r w:rsidR="00583972">
        <w:rPr>
          <w:rFonts w:asciiTheme="majorHAnsi" w:hAnsiTheme="majorHAnsi"/>
          <w:sz w:val="24"/>
          <w:szCs w:val="24"/>
        </w:rPr>
        <w:br/>
      </w:r>
      <w:r w:rsidR="000A1120" w:rsidRPr="007F63F6">
        <w:rPr>
          <w:rFonts w:asciiTheme="majorHAnsi" w:hAnsiTheme="majorHAnsi"/>
          <w:sz w:val="24"/>
          <w:szCs w:val="24"/>
        </w:rPr>
        <w:t xml:space="preserve">jest w rzeczywistości bogactwem </w:t>
      </w:r>
      <w:r w:rsidRPr="007F63F6">
        <w:rPr>
          <w:rFonts w:asciiTheme="majorHAnsi" w:hAnsiTheme="majorHAnsi"/>
          <w:sz w:val="24"/>
          <w:szCs w:val="24"/>
        </w:rPr>
        <w:t>dla naszych wspólnot kościelnych. Nau</w:t>
      </w:r>
      <w:r w:rsidR="000A1120" w:rsidRPr="007F63F6">
        <w:rPr>
          <w:rFonts w:asciiTheme="majorHAnsi" w:hAnsiTheme="majorHAnsi"/>
          <w:sz w:val="24"/>
          <w:szCs w:val="24"/>
        </w:rPr>
        <w:t xml:space="preserve">ka </w:t>
      </w:r>
      <w:r w:rsidR="00F25C77" w:rsidRPr="007F63F6">
        <w:rPr>
          <w:rFonts w:asciiTheme="majorHAnsi" w:hAnsiTheme="majorHAnsi"/>
          <w:sz w:val="24"/>
          <w:szCs w:val="24"/>
        </w:rPr>
        <w:t>miłowania</w:t>
      </w:r>
      <w:r w:rsidRPr="007F63F6">
        <w:rPr>
          <w:rFonts w:asciiTheme="majorHAnsi" w:hAnsiTheme="majorHAnsi"/>
          <w:sz w:val="24"/>
          <w:szCs w:val="24"/>
        </w:rPr>
        <w:t xml:space="preserve"> siebie nawzajem - w szkole, którą </w:t>
      </w:r>
      <w:r w:rsidR="00F25C77" w:rsidRPr="007F63F6">
        <w:rPr>
          <w:rFonts w:asciiTheme="majorHAnsi" w:hAnsiTheme="majorHAnsi"/>
          <w:sz w:val="24"/>
          <w:szCs w:val="24"/>
        </w:rPr>
        <w:t>są</w:t>
      </w:r>
      <w:r w:rsidRPr="007F63F6">
        <w:rPr>
          <w:rFonts w:asciiTheme="majorHAnsi" w:hAnsiTheme="majorHAnsi"/>
          <w:sz w:val="24"/>
          <w:szCs w:val="24"/>
        </w:rPr>
        <w:t xml:space="preserve"> nasze rodziny, pomaga nam dzielić się naszą miłością z innymi i być świadkami</w:t>
      </w:r>
      <w:r w:rsidR="000A1120" w:rsidRPr="007F63F6">
        <w:rPr>
          <w:rFonts w:asciiTheme="majorHAnsi" w:hAnsiTheme="majorHAnsi"/>
          <w:sz w:val="24"/>
          <w:szCs w:val="24"/>
        </w:rPr>
        <w:t xml:space="preserve"> dla</w:t>
      </w:r>
      <w:r w:rsidRPr="007F63F6">
        <w:rPr>
          <w:rFonts w:asciiTheme="majorHAnsi" w:hAnsiTheme="majorHAnsi"/>
          <w:sz w:val="24"/>
          <w:szCs w:val="24"/>
        </w:rPr>
        <w:t xml:space="preserve"> tych, którzy </w:t>
      </w:r>
      <w:r w:rsidR="000A1120" w:rsidRPr="007F63F6">
        <w:rPr>
          <w:rFonts w:asciiTheme="majorHAnsi" w:hAnsiTheme="majorHAnsi"/>
          <w:sz w:val="24"/>
          <w:szCs w:val="24"/>
        </w:rPr>
        <w:t xml:space="preserve">mają </w:t>
      </w:r>
      <w:r w:rsidRPr="007F63F6">
        <w:rPr>
          <w:rFonts w:asciiTheme="majorHAnsi" w:hAnsiTheme="majorHAnsi"/>
          <w:sz w:val="24"/>
          <w:szCs w:val="24"/>
        </w:rPr>
        <w:t>największ</w:t>
      </w:r>
      <w:r w:rsidR="000A1120" w:rsidRPr="007F63F6">
        <w:rPr>
          <w:rFonts w:asciiTheme="majorHAnsi" w:hAnsiTheme="majorHAnsi"/>
          <w:sz w:val="24"/>
          <w:szCs w:val="24"/>
        </w:rPr>
        <w:t>e</w:t>
      </w:r>
      <w:r w:rsidRPr="007F63F6">
        <w:rPr>
          <w:rFonts w:asciiTheme="majorHAnsi" w:hAnsiTheme="majorHAnsi"/>
          <w:sz w:val="24"/>
          <w:szCs w:val="24"/>
        </w:rPr>
        <w:t xml:space="preserve"> problem</w:t>
      </w:r>
      <w:r w:rsidR="000A1120" w:rsidRPr="007F63F6">
        <w:rPr>
          <w:rFonts w:asciiTheme="majorHAnsi" w:hAnsiTheme="majorHAnsi"/>
          <w:sz w:val="24"/>
          <w:szCs w:val="24"/>
        </w:rPr>
        <w:t>y</w:t>
      </w:r>
      <w:r w:rsidRPr="007F63F6">
        <w:rPr>
          <w:rFonts w:asciiTheme="majorHAnsi" w:hAnsiTheme="majorHAnsi"/>
          <w:sz w:val="24"/>
          <w:szCs w:val="24"/>
        </w:rPr>
        <w:t>.</w:t>
      </w:r>
    </w:p>
    <w:p w:rsidR="000A1120" w:rsidRPr="007F63F6" w:rsidRDefault="000A1120" w:rsidP="00E249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24931" w:rsidRPr="007F63F6" w:rsidRDefault="00E24931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Jak każda rzeczywistość kościelna, także rodzina jest wezwana do tego, by nie żyć </w:t>
      </w:r>
      <w:r w:rsidR="001802FD" w:rsidRPr="007F63F6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 xml:space="preserve">w </w:t>
      </w:r>
      <w:r w:rsidR="00E573E6" w:rsidRPr="007F63F6">
        <w:rPr>
          <w:rFonts w:asciiTheme="majorHAnsi" w:hAnsiTheme="majorHAnsi"/>
          <w:sz w:val="24"/>
          <w:szCs w:val="24"/>
        </w:rPr>
        <w:t>odwoływaniu się do samych siebie</w:t>
      </w:r>
      <w:r w:rsidRPr="007F63F6">
        <w:rPr>
          <w:rFonts w:asciiTheme="majorHAnsi" w:hAnsiTheme="majorHAnsi"/>
          <w:sz w:val="24"/>
          <w:szCs w:val="24"/>
        </w:rPr>
        <w:t>, le</w:t>
      </w:r>
      <w:r w:rsidR="00E573E6" w:rsidRPr="007F63F6">
        <w:rPr>
          <w:rFonts w:asciiTheme="majorHAnsi" w:hAnsiTheme="majorHAnsi"/>
          <w:sz w:val="24"/>
          <w:szCs w:val="24"/>
        </w:rPr>
        <w:t>cz</w:t>
      </w:r>
      <w:r w:rsidRPr="007F63F6">
        <w:rPr>
          <w:rFonts w:asciiTheme="majorHAnsi" w:hAnsiTheme="majorHAnsi"/>
          <w:sz w:val="24"/>
          <w:szCs w:val="24"/>
        </w:rPr>
        <w:t xml:space="preserve"> </w:t>
      </w:r>
      <w:r w:rsidR="00E573E6" w:rsidRPr="007F63F6">
        <w:rPr>
          <w:rFonts w:asciiTheme="majorHAnsi" w:hAnsiTheme="majorHAnsi"/>
          <w:sz w:val="24"/>
          <w:szCs w:val="24"/>
        </w:rPr>
        <w:t>a</w:t>
      </w:r>
      <w:r w:rsidRPr="007F63F6">
        <w:rPr>
          <w:rFonts w:asciiTheme="majorHAnsi" w:hAnsiTheme="majorHAnsi"/>
          <w:sz w:val="24"/>
          <w:szCs w:val="24"/>
        </w:rPr>
        <w:t>by podjąć drogę w</w:t>
      </w:r>
      <w:r w:rsidR="00E573E6" w:rsidRPr="007F63F6">
        <w:rPr>
          <w:rFonts w:asciiTheme="majorHAnsi" w:hAnsiTheme="majorHAnsi"/>
          <w:sz w:val="24"/>
          <w:szCs w:val="24"/>
        </w:rPr>
        <w:t xml:space="preserve">yjścia </w:t>
      </w:r>
      <w:r w:rsidRPr="007F63F6">
        <w:rPr>
          <w:rFonts w:asciiTheme="majorHAnsi" w:hAnsiTheme="majorHAnsi"/>
          <w:sz w:val="24"/>
          <w:szCs w:val="24"/>
        </w:rPr>
        <w:t xml:space="preserve">na zewnątrz. </w:t>
      </w:r>
      <w:r w:rsidR="001802FD" w:rsidRPr="007F63F6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>W dzisiejszej Ewangelii Jezus wydaje się mieć bardzo ostre słowa i stawia pójście za Nim nawet przed obowiązkiem pogrzebania rodziców. Chce nam powiedzieć, że na</w:t>
      </w:r>
      <w:r w:rsidR="00120693" w:rsidRPr="007F63F6">
        <w:rPr>
          <w:rFonts w:asciiTheme="majorHAnsi" w:hAnsiTheme="majorHAnsi"/>
          <w:sz w:val="24"/>
          <w:szCs w:val="24"/>
        </w:rPr>
        <w:t xml:space="preserve">wet to, </w:t>
      </w:r>
      <w:r w:rsidR="001802FD" w:rsidRPr="007F63F6">
        <w:rPr>
          <w:rFonts w:asciiTheme="majorHAnsi" w:hAnsiTheme="majorHAnsi"/>
          <w:sz w:val="24"/>
          <w:szCs w:val="24"/>
        </w:rPr>
        <w:br/>
      </w:r>
      <w:r w:rsidR="00120693" w:rsidRPr="007F63F6">
        <w:rPr>
          <w:rFonts w:asciiTheme="majorHAnsi" w:hAnsiTheme="majorHAnsi"/>
          <w:sz w:val="24"/>
          <w:szCs w:val="24"/>
        </w:rPr>
        <w:t>co mamy najcenniejszego wyblaknie</w:t>
      </w:r>
      <w:r w:rsidRPr="007F63F6">
        <w:rPr>
          <w:rFonts w:asciiTheme="majorHAnsi" w:hAnsiTheme="majorHAnsi"/>
          <w:sz w:val="24"/>
          <w:szCs w:val="24"/>
        </w:rPr>
        <w:t>, jeśli nie będzie zakorzenion</w:t>
      </w:r>
      <w:r w:rsidR="00120693" w:rsidRPr="007F63F6">
        <w:rPr>
          <w:rFonts w:asciiTheme="majorHAnsi" w:hAnsiTheme="majorHAnsi"/>
          <w:sz w:val="24"/>
          <w:szCs w:val="24"/>
        </w:rPr>
        <w:t>e</w:t>
      </w:r>
      <w:r w:rsidRPr="007F63F6">
        <w:rPr>
          <w:rFonts w:asciiTheme="majorHAnsi" w:hAnsiTheme="majorHAnsi"/>
          <w:sz w:val="24"/>
          <w:szCs w:val="24"/>
        </w:rPr>
        <w:t xml:space="preserve"> w Nim i w dynamice wychodzenia na zewnątrz i głoszenia Jego obecności. </w:t>
      </w:r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Nie trzymajmy w ukryciu skarbu naszej miłości! Dzielmy się nim z tymi, którzy żyją obok nas i są najbardziej potrzebujący. Niech każda chrześcijańska rodzina szuka rodziny w trudnej sytuacji, samotnej osoby starszej, dziecka potrzebującego wsparcia </w:t>
      </w:r>
      <w:r w:rsidR="00120693" w:rsidRPr="007F63F6">
        <w:rPr>
          <w:rFonts w:asciiTheme="majorHAnsi" w:hAnsiTheme="majorHAnsi"/>
          <w:sz w:val="24"/>
          <w:szCs w:val="24"/>
        </w:rPr>
        <w:t>–</w:t>
      </w:r>
      <w:r w:rsidRPr="007F63F6">
        <w:rPr>
          <w:rFonts w:asciiTheme="majorHAnsi" w:hAnsiTheme="majorHAnsi"/>
          <w:sz w:val="24"/>
          <w:szCs w:val="24"/>
        </w:rPr>
        <w:t xml:space="preserve"> </w:t>
      </w:r>
      <w:r w:rsidR="00120693" w:rsidRPr="007F63F6">
        <w:rPr>
          <w:rFonts w:asciiTheme="majorHAnsi" w:hAnsiTheme="majorHAnsi"/>
          <w:sz w:val="24"/>
          <w:szCs w:val="24"/>
        </w:rPr>
        <w:t xml:space="preserve">wśród </w:t>
      </w:r>
      <w:r w:rsidRPr="007F63F6">
        <w:rPr>
          <w:rFonts w:asciiTheme="majorHAnsi" w:hAnsiTheme="majorHAnsi"/>
          <w:sz w:val="24"/>
          <w:szCs w:val="24"/>
        </w:rPr>
        <w:t>swoich sąsiadów, w swoim sąsiedztwie, wśród</w:t>
      </w:r>
      <w:r w:rsidR="00F25C77" w:rsidRPr="007F63F6">
        <w:rPr>
          <w:rFonts w:asciiTheme="majorHAnsi" w:hAnsiTheme="majorHAnsi"/>
          <w:sz w:val="24"/>
          <w:szCs w:val="24"/>
        </w:rPr>
        <w:t xml:space="preserve"> szkolnych</w:t>
      </w:r>
      <w:r w:rsidRPr="007F63F6">
        <w:rPr>
          <w:rFonts w:asciiTheme="majorHAnsi" w:hAnsiTheme="majorHAnsi"/>
          <w:sz w:val="24"/>
          <w:szCs w:val="24"/>
        </w:rPr>
        <w:t xml:space="preserve"> kolegów i koleżanek swoich dzieci itp.  Zaopiekujmy się nimi w sposób macierzyński i ojcowski, czule </w:t>
      </w:r>
      <w:r w:rsidR="00583972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 xml:space="preserve">i konkretnie: </w:t>
      </w:r>
      <w:r w:rsidR="00120693" w:rsidRPr="007F63F6">
        <w:rPr>
          <w:rFonts w:asciiTheme="majorHAnsi" w:hAnsiTheme="majorHAnsi"/>
          <w:sz w:val="24"/>
          <w:szCs w:val="24"/>
        </w:rPr>
        <w:t xml:space="preserve">niech będą </w:t>
      </w:r>
      <w:r w:rsidRPr="007F63F6">
        <w:rPr>
          <w:rFonts w:asciiTheme="majorHAnsi" w:hAnsiTheme="majorHAnsi"/>
          <w:sz w:val="24"/>
          <w:szCs w:val="24"/>
        </w:rPr>
        <w:t>częścią naszej rodziny. W ten sposób otworzymy drzwi naszych serc i pozwolimy, aby miłość, którą otrzymaliśmy, przeniknęła</w:t>
      </w:r>
      <w:r w:rsidR="00120693" w:rsidRPr="007F63F6">
        <w:rPr>
          <w:rFonts w:asciiTheme="majorHAnsi" w:hAnsiTheme="majorHAnsi"/>
          <w:sz w:val="24"/>
          <w:szCs w:val="24"/>
        </w:rPr>
        <w:t xml:space="preserve"> otaczający nas</w:t>
      </w:r>
      <w:r w:rsidRPr="007F63F6">
        <w:rPr>
          <w:rFonts w:asciiTheme="majorHAnsi" w:hAnsiTheme="majorHAnsi"/>
          <w:sz w:val="24"/>
          <w:szCs w:val="24"/>
        </w:rPr>
        <w:t xml:space="preserve"> świat. </w:t>
      </w:r>
    </w:p>
    <w:p w:rsidR="00E24931" w:rsidRPr="007F63F6" w:rsidRDefault="00E24931" w:rsidP="00E2493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0693" w:rsidRPr="007F63F6" w:rsidRDefault="00E24931" w:rsidP="00F25C7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</w:t>
      </w:r>
      <w:r w:rsidR="00583972">
        <w:rPr>
          <w:rFonts w:asciiTheme="majorHAnsi" w:hAnsiTheme="majorHAnsi"/>
          <w:sz w:val="24"/>
          <w:szCs w:val="24"/>
        </w:rPr>
        <w:t xml:space="preserve"> </w:t>
      </w:r>
      <w:r w:rsidRPr="007F63F6">
        <w:rPr>
          <w:rFonts w:asciiTheme="majorHAnsi" w:hAnsiTheme="majorHAnsi"/>
          <w:sz w:val="24"/>
          <w:szCs w:val="24"/>
        </w:rPr>
        <w:t xml:space="preserve">Papież Franciszek </w:t>
      </w:r>
      <w:r w:rsidR="00120693" w:rsidRPr="007F63F6">
        <w:rPr>
          <w:rFonts w:asciiTheme="majorHAnsi" w:hAnsiTheme="majorHAnsi"/>
          <w:sz w:val="24"/>
          <w:szCs w:val="24"/>
        </w:rPr>
        <w:t>ze</w:t>
      </w:r>
      <w:r w:rsidRPr="007F63F6">
        <w:rPr>
          <w:rFonts w:asciiTheme="majorHAnsi" w:hAnsiTheme="majorHAnsi"/>
          <w:sz w:val="24"/>
          <w:szCs w:val="24"/>
        </w:rPr>
        <w:t>chciał opisać swoją perspektywę świata odnowionego przez głoszenie Ewangelii, posługują</w:t>
      </w:r>
      <w:r w:rsidR="00120693" w:rsidRPr="007F63F6">
        <w:rPr>
          <w:rFonts w:asciiTheme="majorHAnsi" w:hAnsiTheme="majorHAnsi"/>
          <w:sz w:val="24"/>
          <w:szCs w:val="24"/>
        </w:rPr>
        <w:t>c się znanym obrazem: Fratelli t</w:t>
      </w:r>
      <w:r w:rsidRPr="007F63F6">
        <w:rPr>
          <w:rFonts w:asciiTheme="majorHAnsi" w:hAnsiTheme="majorHAnsi"/>
          <w:sz w:val="24"/>
          <w:szCs w:val="24"/>
        </w:rPr>
        <w:t xml:space="preserve">utti. Rzeczywiście, świat musi na nowo odkryć nowe braterstwo, a rodzina jest miejscem, gdzie każda osoba może nauczyć się </w:t>
      </w:r>
      <w:r w:rsidR="00120693" w:rsidRPr="007F63F6">
        <w:rPr>
          <w:rFonts w:asciiTheme="majorHAnsi" w:hAnsiTheme="majorHAnsi"/>
          <w:sz w:val="24"/>
          <w:szCs w:val="24"/>
        </w:rPr>
        <w:t>prze</w:t>
      </w:r>
      <w:r w:rsidRPr="007F63F6">
        <w:rPr>
          <w:rFonts w:asciiTheme="majorHAnsi" w:hAnsiTheme="majorHAnsi"/>
          <w:sz w:val="24"/>
          <w:szCs w:val="24"/>
        </w:rPr>
        <w:t>ży</w:t>
      </w:r>
      <w:r w:rsidR="00120693" w:rsidRPr="007F63F6">
        <w:rPr>
          <w:rFonts w:asciiTheme="majorHAnsi" w:hAnsiTheme="majorHAnsi"/>
          <w:sz w:val="24"/>
          <w:szCs w:val="24"/>
        </w:rPr>
        <w:t>wa</w:t>
      </w:r>
      <w:r w:rsidRPr="007F63F6">
        <w:rPr>
          <w:rFonts w:asciiTheme="majorHAnsi" w:hAnsiTheme="majorHAnsi"/>
          <w:sz w:val="24"/>
          <w:szCs w:val="24"/>
        </w:rPr>
        <w:t>ć t</w:t>
      </w:r>
      <w:r w:rsidR="00120693" w:rsidRPr="007F63F6">
        <w:rPr>
          <w:rFonts w:asciiTheme="majorHAnsi" w:hAnsiTheme="majorHAnsi"/>
          <w:sz w:val="24"/>
          <w:szCs w:val="24"/>
        </w:rPr>
        <w:t>o</w:t>
      </w:r>
      <w:r w:rsidRPr="007F63F6">
        <w:rPr>
          <w:rFonts w:asciiTheme="majorHAnsi" w:hAnsiTheme="majorHAnsi"/>
          <w:sz w:val="24"/>
          <w:szCs w:val="24"/>
        </w:rPr>
        <w:t xml:space="preserve"> uczucie. Ale odczuwamy również silną potrzebę ojcostwa i macierzyństwa, to znaczy potrzebę, aby chrześcijanie wzięli </w:t>
      </w:r>
      <w:r w:rsidR="00583972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 xml:space="preserve">na </w:t>
      </w:r>
      <w:r w:rsidR="00E573E6" w:rsidRPr="007F63F6">
        <w:rPr>
          <w:rFonts w:asciiTheme="majorHAnsi" w:hAnsiTheme="majorHAnsi"/>
          <w:sz w:val="24"/>
          <w:szCs w:val="24"/>
        </w:rPr>
        <w:t xml:space="preserve">odpowiedzialność za społeczeństwa, które wydają się coraz bardziej rozbite, podobnie jak rodzice </w:t>
      </w:r>
      <w:r w:rsidR="00120693" w:rsidRPr="007F63F6">
        <w:rPr>
          <w:rFonts w:asciiTheme="majorHAnsi" w:hAnsiTheme="majorHAnsi"/>
          <w:sz w:val="24"/>
          <w:szCs w:val="24"/>
        </w:rPr>
        <w:t xml:space="preserve">to czynią </w:t>
      </w:r>
      <w:r w:rsidR="00E573E6" w:rsidRPr="007F63F6">
        <w:rPr>
          <w:rFonts w:asciiTheme="majorHAnsi" w:hAnsiTheme="majorHAnsi"/>
          <w:sz w:val="24"/>
          <w:szCs w:val="24"/>
        </w:rPr>
        <w:t>ze swoimi dziećmi</w:t>
      </w:r>
      <w:r w:rsidR="00120693" w:rsidRPr="007F63F6">
        <w:rPr>
          <w:rFonts w:asciiTheme="majorHAnsi" w:hAnsiTheme="majorHAnsi"/>
          <w:sz w:val="24"/>
          <w:szCs w:val="24"/>
        </w:rPr>
        <w:t xml:space="preserve">. </w:t>
      </w:r>
    </w:p>
    <w:p w:rsidR="00120693" w:rsidRPr="007F63F6" w:rsidRDefault="00120693" w:rsidP="00F25C77">
      <w:pPr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br w:type="page"/>
      </w:r>
    </w:p>
    <w:p w:rsidR="009A3C24" w:rsidRPr="007F63F6" w:rsidRDefault="009A3C24" w:rsidP="0012069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7661CE" w:rsidRPr="007F63F6" w:rsidRDefault="007661CE" w:rsidP="007661C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F63F6">
        <w:rPr>
          <w:rFonts w:asciiTheme="majorHAnsi" w:hAnsiTheme="majorHAnsi"/>
          <w:noProof/>
          <w:lang w:eastAsia="pl-PL"/>
        </w:rPr>
        <w:drawing>
          <wp:inline distT="0" distB="0" distL="0" distR="0" wp14:anchorId="439E4A8F" wp14:editId="2A9F30FC">
            <wp:extent cx="2819400" cy="1113216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k Rodzi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87" cy="11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Pr="007F63F6" w:rsidRDefault="007661CE" w:rsidP="0012069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120693" w:rsidRPr="004A281F" w:rsidRDefault="00120693" w:rsidP="006905F3">
      <w:pPr>
        <w:pStyle w:val="Nagwek1"/>
        <w:rPr>
          <w:b/>
          <w:color w:val="244061" w:themeColor="accent1" w:themeShade="80"/>
        </w:rPr>
      </w:pPr>
      <w:bookmarkStart w:id="9" w:name="_Toc102734183"/>
      <w:bookmarkStart w:id="10" w:name="_Toc102852008"/>
      <w:r w:rsidRPr="004A281F">
        <w:rPr>
          <w:b/>
          <w:color w:val="244061" w:themeColor="accent1" w:themeShade="80"/>
        </w:rPr>
        <w:t>POSŁANIE RODZIN</w:t>
      </w:r>
      <w:bookmarkEnd w:id="9"/>
      <w:bookmarkEnd w:id="10"/>
    </w:p>
    <w:p w:rsidR="00120693" w:rsidRPr="00583972" w:rsidRDefault="00120693" w:rsidP="00120693">
      <w:pPr>
        <w:spacing w:after="0" w:line="240" w:lineRule="auto"/>
        <w:jc w:val="both"/>
        <w:rPr>
          <w:rFonts w:asciiTheme="majorHAnsi" w:hAnsiTheme="majorHAnsi"/>
          <w:color w:val="244061" w:themeColor="accent1" w:themeShade="80"/>
          <w:sz w:val="24"/>
          <w:szCs w:val="24"/>
        </w:rPr>
      </w:pPr>
    </w:p>
    <w:p w:rsidR="00120693" w:rsidRPr="00583972" w:rsidRDefault="00120693" w:rsidP="00120693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  <w:r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 xml:space="preserve">Czym </w:t>
      </w:r>
      <w:r w:rsidR="006B6F52"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to jest</w:t>
      </w:r>
      <w:r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?</w:t>
      </w:r>
    </w:p>
    <w:p w:rsidR="00120693" w:rsidRPr="007F63F6" w:rsidRDefault="00120693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 To jest to, co Pan dał każdej rodzinie na zakończenie tych dni: to, co Ja wam dałem, teraz idźcie i dajcie to innym.</w:t>
      </w:r>
    </w:p>
    <w:p w:rsidR="00120693" w:rsidRPr="007F63F6" w:rsidRDefault="00120693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>▪ „Przywołał do siebie Dwunastu i zaczął rozsyłać ich po dwóch” (Mk 6, 7). Rozsyłanie mężów jako uczniów Jezusa jest wskazaniem na królewskie kapłaństwo rodzin na mocy chrztu świętego, ożywia</w:t>
      </w:r>
      <w:r w:rsidR="00A64BDD" w:rsidRPr="007F63F6">
        <w:rPr>
          <w:rFonts w:asciiTheme="majorHAnsi" w:hAnsiTheme="majorHAnsi"/>
          <w:sz w:val="24"/>
          <w:szCs w:val="24"/>
        </w:rPr>
        <w:t>nego</w:t>
      </w:r>
      <w:r w:rsidRPr="007F63F6">
        <w:rPr>
          <w:rFonts w:asciiTheme="majorHAnsi" w:hAnsiTheme="majorHAnsi"/>
          <w:sz w:val="24"/>
          <w:szCs w:val="24"/>
        </w:rPr>
        <w:t xml:space="preserve"> w małżeństwie.</w:t>
      </w:r>
    </w:p>
    <w:p w:rsidR="00A64BDD" w:rsidRPr="007F63F6" w:rsidRDefault="00A64BDD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0693" w:rsidRPr="00583972" w:rsidRDefault="00120693" w:rsidP="00120693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  <w:r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Jaki będzie jego cel?</w:t>
      </w:r>
    </w:p>
    <w:p w:rsidR="00120693" w:rsidRPr="007F63F6" w:rsidRDefault="00120693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Wskazanie rodzinom konkretnego zadania, które jest im powierzone w ramach drogi duszpasterskiej ich własnej wspólnoty. </w:t>
      </w:r>
    </w:p>
    <w:p w:rsidR="00A64BDD" w:rsidRPr="00583972" w:rsidRDefault="00A64BDD" w:rsidP="00120693">
      <w:pPr>
        <w:spacing w:after="0" w:line="240" w:lineRule="auto"/>
        <w:jc w:val="both"/>
        <w:rPr>
          <w:rFonts w:asciiTheme="majorHAnsi" w:hAnsiTheme="majorHAnsi"/>
          <w:color w:val="244061" w:themeColor="accent1" w:themeShade="80"/>
          <w:sz w:val="24"/>
          <w:szCs w:val="24"/>
        </w:rPr>
      </w:pPr>
    </w:p>
    <w:p w:rsidR="00120693" w:rsidRPr="00583972" w:rsidRDefault="00120693" w:rsidP="00120693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  <w:r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Kto je</w:t>
      </w:r>
      <w:r w:rsidR="00A64BDD"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 xml:space="preserve"> powierza</w:t>
      </w:r>
      <w:r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?</w:t>
      </w:r>
    </w:p>
    <w:p w:rsidR="00120693" w:rsidRPr="007F63F6" w:rsidRDefault="00583972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BF6F2E">
        <w:rPr>
          <w:rFonts w:asciiTheme="majorHAnsi" w:hAnsiTheme="majorHAnsi"/>
          <w:sz w:val="24"/>
          <w:szCs w:val="24"/>
        </w:rPr>
        <w:t>P</w:t>
      </w:r>
      <w:r w:rsidR="00120693" w:rsidRPr="007F63F6">
        <w:rPr>
          <w:rFonts w:asciiTheme="majorHAnsi" w:hAnsiTheme="majorHAnsi"/>
          <w:sz w:val="24"/>
          <w:szCs w:val="24"/>
        </w:rPr>
        <w:t xml:space="preserve">roboszcz lub lider wspólnoty. </w:t>
      </w:r>
    </w:p>
    <w:p w:rsidR="00A64BDD" w:rsidRPr="007F63F6" w:rsidRDefault="00A64BDD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20693" w:rsidRPr="00583972" w:rsidRDefault="00120693" w:rsidP="00120693">
      <w:pPr>
        <w:spacing w:after="0" w:line="240" w:lineRule="auto"/>
        <w:jc w:val="both"/>
        <w:rPr>
          <w:rFonts w:asciiTheme="majorHAnsi" w:hAnsiTheme="majorHAnsi"/>
          <w:b/>
          <w:color w:val="244061" w:themeColor="accent1" w:themeShade="80"/>
          <w:sz w:val="24"/>
          <w:szCs w:val="24"/>
        </w:rPr>
      </w:pPr>
      <w:r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 xml:space="preserve">Kiedy się to </w:t>
      </w:r>
      <w:r w:rsidR="00A64BDD"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czyni</w:t>
      </w:r>
      <w:r w:rsidRPr="00583972">
        <w:rPr>
          <w:rFonts w:asciiTheme="majorHAnsi" w:hAnsiTheme="majorHAnsi"/>
          <w:b/>
          <w:color w:val="244061" w:themeColor="accent1" w:themeShade="80"/>
          <w:sz w:val="24"/>
          <w:szCs w:val="24"/>
        </w:rPr>
        <w:t>?</w:t>
      </w:r>
    </w:p>
    <w:p w:rsidR="00120693" w:rsidRPr="007F63F6" w:rsidRDefault="00583972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</w:t>
      </w:r>
      <w:r w:rsidR="00A64BDD" w:rsidRPr="007F63F6">
        <w:rPr>
          <w:rFonts w:asciiTheme="majorHAnsi" w:hAnsiTheme="majorHAnsi"/>
          <w:sz w:val="24"/>
          <w:szCs w:val="24"/>
        </w:rPr>
        <w:t>Czyni się to na</w:t>
      </w:r>
      <w:r w:rsidR="00120693" w:rsidRPr="007F63F6">
        <w:rPr>
          <w:rFonts w:asciiTheme="majorHAnsi" w:hAnsiTheme="majorHAnsi"/>
          <w:sz w:val="24"/>
          <w:szCs w:val="24"/>
        </w:rPr>
        <w:t xml:space="preserve"> zakończenie dni Spotkania. Jest to </w:t>
      </w:r>
      <w:r w:rsidR="00A64BDD" w:rsidRPr="007F63F6">
        <w:rPr>
          <w:rFonts w:asciiTheme="majorHAnsi" w:hAnsiTheme="majorHAnsi"/>
          <w:sz w:val="24"/>
          <w:szCs w:val="24"/>
        </w:rPr>
        <w:t>orędzie „posłania</w:t>
      </w:r>
      <w:r w:rsidR="00120693" w:rsidRPr="007F63F6">
        <w:rPr>
          <w:rFonts w:asciiTheme="majorHAnsi" w:hAnsiTheme="majorHAnsi"/>
          <w:sz w:val="24"/>
          <w:szCs w:val="24"/>
        </w:rPr>
        <w:t xml:space="preserve"> i ewangelizacji</w:t>
      </w:r>
      <w:r w:rsidR="00A64BDD" w:rsidRPr="007F63F6">
        <w:rPr>
          <w:rFonts w:asciiTheme="majorHAnsi" w:hAnsiTheme="majorHAnsi"/>
          <w:sz w:val="24"/>
          <w:szCs w:val="24"/>
        </w:rPr>
        <w:t>”</w:t>
      </w:r>
      <w:r w:rsidR="00120693" w:rsidRPr="007F63F6">
        <w:rPr>
          <w:rFonts w:asciiTheme="majorHAnsi" w:hAnsiTheme="majorHAnsi"/>
          <w:sz w:val="24"/>
          <w:szCs w:val="24"/>
        </w:rPr>
        <w:t xml:space="preserve">, </w:t>
      </w:r>
      <w:r w:rsidR="001802FD" w:rsidRPr="007F63F6">
        <w:rPr>
          <w:rFonts w:asciiTheme="majorHAnsi" w:hAnsiTheme="majorHAnsi"/>
          <w:sz w:val="24"/>
          <w:szCs w:val="24"/>
        </w:rPr>
        <w:br/>
      </w:r>
      <w:r w:rsidR="00120693" w:rsidRPr="007F63F6">
        <w:rPr>
          <w:rFonts w:asciiTheme="majorHAnsi" w:hAnsiTheme="majorHAnsi"/>
          <w:sz w:val="24"/>
          <w:szCs w:val="24"/>
        </w:rPr>
        <w:t>które biskup lub proboszcz może przekazać rodzinom</w:t>
      </w:r>
      <w:r w:rsidR="006B6F52" w:rsidRPr="007F63F6">
        <w:rPr>
          <w:rFonts w:asciiTheme="majorHAnsi" w:hAnsiTheme="majorHAnsi"/>
          <w:sz w:val="24"/>
          <w:szCs w:val="24"/>
        </w:rPr>
        <w:t xml:space="preserve"> w formie </w:t>
      </w:r>
      <w:r w:rsidR="00A64BDD" w:rsidRPr="007F63F6">
        <w:rPr>
          <w:rFonts w:asciiTheme="majorHAnsi" w:hAnsiTheme="majorHAnsi"/>
          <w:sz w:val="24"/>
          <w:szCs w:val="24"/>
        </w:rPr>
        <w:t>wydrukowane</w:t>
      </w:r>
      <w:r w:rsidR="006B6F52" w:rsidRPr="007F63F6">
        <w:rPr>
          <w:rFonts w:asciiTheme="majorHAnsi" w:hAnsiTheme="majorHAnsi"/>
          <w:sz w:val="24"/>
          <w:szCs w:val="24"/>
        </w:rPr>
        <w:t>j</w:t>
      </w:r>
      <w:r w:rsidR="00120693" w:rsidRPr="007F63F6">
        <w:rPr>
          <w:rFonts w:asciiTheme="majorHAnsi" w:hAnsiTheme="majorHAnsi"/>
          <w:sz w:val="24"/>
          <w:szCs w:val="24"/>
        </w:rPr>
        <w:t xml:space="preserve">, po tym jak </w:t>
      </w:r>
      <w:r w:rsidR="006B6F52" w:rsidRPr="007F63F6">
        <w:rPr>
          <w:rFonts w:asciiTheme="majorHAnsi" w:hAnsiTheme="majorHAnsi"/>
          <w:sz w:val="24"/>
          <w:szCs w:val="24"/>
        </w:rPr>
        <w:t>zostanie od</w:t>
      </w:r>
      <w:r w:rsidR="00120693" w:rsidRPr="007F63F6">
        <w:rPr>
          <w:rFonts w:asciiTheme="majorHAnsi" w:hAnsiTheme="majorHAnsi"/>
          <w:sz w:val="24"/>
          <w:szCs w:val="24"/>
        </w:rPr>
        <w:t>czyta</w:t>
      </w:r>
      <w:r w:rsidR="006B6F52" w:rsidRPr="007F63F6">
        <w:rPr>
          <w:rFonts w:asciiTheme="majorHAnsi" w:hAnsiTheme="majorHAnsi"/>
          <w:sz w:val="24"/>
          <w:szCs w:val="24"/>
        </w:rPr>
        <w:t>ne publicznie.</w:t>
      </w:r>
      <w:r w:rsidR="00120693" w:rsidRPr="007F63F6">
        <w:rPr>
          <w:rFonts w:asciiTheme="majorHAnsi" w:hAnsiTheme="majorHAnsi"/>
          <w:sz w:val="24"/>
          <w:szCs w:val="24"/>
        </w:rPr>
        <w:t xml:space="preserve"> </w:t>
      </w:r>
    </w:p>
    <w:p w:rsidR="00120693" w:rsidRPr="007F63F6" w:rsidRDefault="00120693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Jeśli zostanie przekazane rodzinom podczas Mszy św. na zakończenie spotkania, </w:t>
      </w:r>
      <w:r w:rsidR="00A64BDD" w:rsidRPr="007F63F6">
        <w:rPr>
          <w:rFonts w:asciiTheme="majorHAnsi" w:hAnsiTheme="majorHAnsi"/>
          <w:sz w:val="24"/>
          <w:szCs w:val="24"/>
        </w:rPr>
        <w:t>m</w:t>
      </w:r>
      <w:r w:rsidRPr="007F63F6">
        <w:rPr>
          <w:rFonts w:asciiTheme="majorHAnsi" w:hAnsiTheme="majorHAnsi"/>
          <w:sz w:val="24"/>
          <w:szCs w:val="24"/>
        </w:rPr>
        <w:t xml:space="preserve">ożna </w:t>
      </w:r>
      <w:r w:rsidR="001802FD" w:rsidRPr="007F63F6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>też wręczyć rodzinom wydrukowan</w:t>
      </w:r>
      <w:r w:rsidR="00A64BDD" w:rsidRPr="007F63F6">
        <w:rPr>
          <w:rFonts w:asciiTheme="majorHAnsi" w:hAnsiTheme="majorHAnsi"/>
          <w:sz w:val="24"/>
          <w:szCs w:val="24"/>
        </w:rPr>
        <w:t xml:space="preserve">y obraz ks. </w:t>
      </w:r>
      <w:r w:rsidRPr="007F63F6">
        <w:rPr>
          <w:rFonts w:asciiTheme="majorHAnsi" w:hAnsiTheme="majorHAnsi"/>
          <w:sz w:val="24"/>
          <w:szCs w:val="24"/>
        </w:rPr>
        <w:t>Rupnika i modlitwę Światowego Spotkania jako konkretne znaki, które rodziny zabiorą do domu.</w:t>
      </w:r>
    </w:p>
    <w:p w:rsidR="00A64BDD" w:rsidRPr="007F63F6" w:rsidRDefault="00120693" w:rsidP="0012069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t xml:space="preserve">▪ Ojciec Święty </w:t>
      </w:r>
      <w:r w:rsidR="00A64BDD" w:rsidRPr="007F63F6">
        <w:rPr>
          <w:rFonts w:asciiTheme="majorHAnsi" w:hAnsiTheme="majorHAnsi"/>
          <w:sz w:val="24"/>
          <w:szCs w:val="24"/>
        </w:rPr>
        <w:t xml:space="preserve">przekaże </w:t>
      </w:r>
      <w:r w:rsidRPr="007F63F6">
        <w:rPr>
          <w:rFonts w:asciiTheme="majorHAnsi" w:hAnsiTheme="majorHAnsi"/>
          <w:sz w:val="24"/>
          <w:szCs w:val="24"/>
        </w:rPr>
        <w:t xml:space="preserve">rodzinom </w:t>
      </w:r>
      <w:r w:rsidR="00A64BDD" w:rsidRPr="007F63F6">
        <w:rPr>
          <w:rFonts w:asciiTheme="majorHAnsi" w:hAnsiTheme="majorHAnsi"/>
          <w:sz w:val="24"/>
          <w:szCs w:val="24"/>
        </w:rPr>
        <w:t xml:space="preserve">posłanie </w:t>
      </w:r>
      <w:r w:rsidRPr="007F63F6">
        <w:rPr>
          <w:rFonts w:asciiTheme="majorHAnsi" w:hAnsiTheme="majorHAnsi"/>
          <w:sz w:val="24"/>
          <w:szCs w:val="24"/>
        </w:rPr>
        <w:t>w Rzymie podczas modlitwy Anioł</w:t>
      </w:r>
      <w:r w:rsidR="00A64BDD" w:rsidRPr="007F63F6">
        <w:rPr>
          <w:rFonts w:asciiTheme="majorHAnsi" w:hAnsiTheme="majorHAnsi"/>
          <w:sz w:val="24"/>
          <w:szCs w:val="24"/>
        </w:rPr>
        <w:t xml:space="preserve"> Pański </w:t>
      </w:r>
      <w:r w:rsidR="001802FD" w:rsidRPr="007F63F6">
        <w:rPr>
          <w:rFonts w:asciiTheme="majorHAnsi" w:hAnsiTheme="majorHAnsi"/>
          <w:sz w:val="24"/>
          <w:szCs w:val="24"/>
        </w:rPr>
        <w:br/>
      </w:r>
      <w:r w:rsidR="00A64BDD" w:rsidRPr="007F63F6">
        <w:rPr>
          <w:rFonts w:asciiTheme="majorHAnsi" w:hAnsiTheme="majorHAnsi"/>
          <w:sz w:val="24"/>
          <w:szCs w:val="24"/>
        </w:rPr>
        <w:t xml:space="preserve">w niedzielę 27 czerwca, które </w:t>
      </w:r>
      <w:r w:rsidRPr="007F63F6">
        <w:rPr>
          <w:rFonts w:asciiTheme="majorHAnsi" w:hAnsiTheme="majorHAnsi"/>
          <w:sz w:val="24"/>
          <w:szCs w:val="24"/>
        </w:rPr>
        <w:t xml:space="preserve">będzie można śledzić za pośrednictwem transmisji </w:t>
      </w:r>
      <w:r w:rsidR="00583972">
        <w:rPr>
          <w:rFonts w:asciiTheme="majorHAnsi" w:hAnsiTheme="majorHAnsi"/>
          <w:sz w:val="24"/>
          <w:szCs w:val="24"/>
        </w:rPr>
        <w:br/>
      </w:r>
      <w:r w:rsidRPr="007F63F6">
        <w:rPr>
          <w:rFonts w:asciiTheme="majorHAnsi" w:hAnsiTheme="majorHAnsi"/>
          <w:sz w:val="24"/>
          <w:szCs w:val="24"/>
        </w:rPr>
        <w:t>na żywo</w:t>
      </w:r>
      <w:r w:rsidR="00A64BDD" w:rsidRPr="007F63F6">
        <w:rPr>
          <w:rFonts w:asciiTheme="majorHAnsi" w:hAnsiTheme="majorHAnsi"/>
          <w:sz w:val="24"/>
          <w:szCs w:val="24"/>
        </w:rPr>
        <w:t>.</w:t>
      </w:r>
    </w:p>
    <w:p w:rsidR="00A64BDD" w:rsidRPr="007F63F6" w:rsidRDefault="00A64BDD">
      <w:pPr>
        <w:rPr>
          <w:rFonts w:asciiTheme="majorHAnsi" w:hAnsiTheme="majorHAnsi"/>
          <w:sz w:val="24"/>
          <w:szCs w:val="24"/>
        </w:rPr>
      </w:pPr>
      <w:r w:rsidRPr="007F63F6">
        <w:rPr>
          <w:rFonts w:asciiTheme="majorHAnsi" w:hAnsiTheme="majorHAnsi"/>
          <w:sz w:val="24"/>
          <w:szCs w:val="24"/>
        </w:rPr>
        <w:br w:type="page"/>
      </w:r>
    </w:p>
    <w:p w:rsidR="007661CE" w:rsidRPr="007F63F6" w:rsidRDefault="007661CE" w:rsidP="007661C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F63F6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439E4A8F" wp14:editId="2A9F30FC">
            <wp:extent cx="2819400" cy="1113216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k Rodzi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87" cy="11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Pr="007F63F6" w:rsidRDefault="007661CE" w:rsidP="00A64BD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7661CE" w:rsidRPr="007F63F6" w:rsidRDefault="007661CE" w:rsidP="00A64BDD">
      <w:pPr>
        <w:spacing w:after="0" w:line="240" w:lineRule="auto"/>
        <w:jc w:val="both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A64BDD" w:rsidRPr="00583972" w:rsidRDefault="00A64BDD" w:rsidP="00BB4BA0">
      <w:pPr>
        <w:pStyle w:val="Nagwek1"/>
        <w:rPr>
          <w:b/>
          <w:color w:val="244061" w:themeColor="accent1" w:themeShade="80"/>
        </w:rPr>
      </w:pPr>
      <w:bookmarkStart w:id="11" w:name="_Toc102734184"/>
      <w:bookmarkStart w:id="12" w:name="_Toc102852009"/>
      <w:r w:rsidRPr="00583972">
        <w:rPr>
          <w:b/>
          <w:color w:val="244061" w:themeColor="accent1" w:themeShade="80"/>
        </w:rPr>
        <w:t>SUGESTIE DOTYCZĄCE BŁOGOSŁAWIEŃSTWA KOŃCOWEGO</w:t>
      </w:r>
      <w:bookmarkEnd w:id="11"/>
      <w:bookmarkEnd w:id="12"/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Chwalimy Cię i błogosławimy, Ojcze,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 xml:space="preserve">od którego pochodzi imię każdej rodziny 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na niebie i na ziemi.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Spraw, aby przez Twojego Syna Jezusa Chrystusa,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zrodzonego z niewiasty w mocy Ducha Świętego,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każda rodzina stała się prawdziwym sanktuarium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życia i miłości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dla wciąż odnawiających się pokoleń.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Niech Twój Duch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kieruje myślami i czynami mężów i żon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w trosce o dobro ich rodzin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i wszystkich rodzin na świecie.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Spraw, aby we wspólnocie domowej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dzieci znajdowały mocne oparcie dla swego ludzkiego i chrześcijańskiego rozwoju.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Niech miłość,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uświęcona przez więź małżeńską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 xml:space="preserve">okaże się silniejsza od wszelkiej słabości i </w:t>
      </w:r>
      <w:r w:rsidR="006B6F52" w:rsidRPr="007F63F6">
        <w:rPr>
          <w:rFonts w:asciiTheme="majorHAnsi" w:hAnsiTheme="majorHAnsi"/>
          <w:i/>
          <w:sz w:val="24"/>
          <w:szCs w:val="24"/>
        </w:rPr>
        <w:t>wszelkiego</w:t>
      </w:r>
      <w:r w:rsidRPr="007F63F6">
        <w:rPr>
          <w:rFonts w:asciiTheme="majorHAnsi" w:hAnsiTheme="majorHAnsi"/>
          <w:i/>
          <w:sz w:val="24"/>
          <w:szCs w:val="24"/>
        </w:rPr>
        <w:t xml:space="preserve"> kryzysu.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Spraw, aby Twój Kościół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wypełniał swoją misję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dla rodziny i z rodziną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>we wszystkich narodach ziemi.</w:t>
      </w:r>
    </w:p>
    <w:p w:rsidR="00A64BDD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B32A91" w:rsidRPr="007F63F6" w:rsidRDefault="00A64BDD" w:rsidP="00A64BD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F63F6">
        <w:rPr>
          <w:rFonts w:asciiTheme="majorHAnsi" w:hAnsiTheme="majorHAnsi"/>
          <w:i/>
          <w:sz w:val="24"/>
          <w:szCs w:val="24"/>
        </w:rPr>
        <w:t xml:space="preserve">Przez Chrystusa, Pana naszego. Amen. </w:t>
      </w:r>
    </w:p>
    <w:sectPr w:rsidR="00B32A91" w:rsidRPr="007F63F6" w:rsidSect="00481499">
      <w:footerReference w:type="default" r:id="rId1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C2" w:rsidRDefault="007965C2" w:rsidP="0060239B">
      <w:pPr>
        <w:spacing w:after="0" w:line="240" w:lineRule="auto"/>
      </w:pPr>
      <w:r>
        <w:separator/>
      </w:r>
    </w:p>
  </w:endnote>
  <w:endnote w:type="continuationSeparator" w:id="0">
    <w:p w:rsidR="007965C2" w:rsidRDefault="007965C2" w:rsidP="0060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651128"/>
      <w:docPartObj>
        <w:docPartGallery w:val="Page Numbers (Bottom of Page)"/>
        <w:docPartUnique/>
      </w:docPartObj>
    </w:sdtPr>
    <w:sdtEndPr/>
    <w:sdtContent>
      <w:p w:rsidR="00737E00" w:rsidRDefault="00737E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5F">
          <w:rPr>
            <w:noProof/>
          </w:rPr>
          <w:t>2</w:t>
        </w:r>
        <w:r>
          <w:fldChar w:fldCharType="end"/>
        </w:r>
      </w:p>
    </w:sdtContent>
  </w:sdt>
  <w:p w:rsidR="00737E00" w:rsidRDefault="00737E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C2" w:rsidRDefault="007965C2" w:rsidP="0060239B">
      <w:pPr>
        <w:spacing w:after="0" w:line="240" w:lineRule="auto"/>
      </w:pPr>
      <w:r>
        <w:separator/>
      </w:r>
    </w:p>
  </w:footnote>
  <w:footnote w:type="continuationSeparator" w:id="0">
    <w:p w:rsidR="007965C2" w:rsidRDefault="007965C2" w:rsidP="0060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77497"/>
    <w:multiLevelType w:val="hybridMultilevel"/>
    <w:tmpl w:val="69F8EB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332F"/>
    <w:multiLevelType w:val="hybridMultilevel"/>
    <w:tmpl w:val="910E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481F"/>
    <w:multiLevelType w:val="hybridMultilevel"/>
    <w:tmpl w:val="F3581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5B"/>
    <w:rsid w:val="000479FE"/>
    <w:rsid w:val="00054BF9"/>
    <w:rsid w:val="00070150"/>
    <w:rsid w:val="000A00A6"/>
    <w:rsid w:val="000A1120"/>
    <w:rsid w:val="000A7D0B"/>
    <w:rsid w:val="000B1C07"/>
    <w:rsid w:val="000B3A0E"/>
    <w:rsid w:val="000C2D16"/>
    <w:rsid w:val="000D6AC6"/>
    <w:rsid w:val="000E234C"/>
    <w:rsid w:val="00101577"/>
    <w:rsid w:val="00120693"/>
    <w:rsid w:val="00123A67"/>
    <w:rsid w:val="00136B8B"/>
    <w:rsid w:val="001576B5"/>
    <w:rsid w:val="0017455E"/>
    <w:rsid w:val="001802FD"/>
    <w:rsid w:val="001812D6"/>
    <w:rsid w:val="00191BAF"/>
    <w:rsid w:val="001A6A0D"/>
    <w:rsid w:val="001C05A1"/>
    <w:rsid w:val="001C6A15"/>
    <w:rsid w:val="001D6E99"/>
    <w:rsid w:val="001F4FBC"/>
    <w:rsid w:val="00203EDA"/>
    <w:rsid w:val="00216819"/>
    <w:rsid w:val="00224F62"/>
    <w:rsid w:val="00231809"/>
    <w:rsid w:val="00236D71"/>
    <w:rsid w:val="002648C3"/>
    <w:rsid w:val="0026786B"/>
    <w:rsid w:val="00276F18"/>
    <w:rsid w:val="0029373D"/>
    <w:rsid w:val="002A0E24"/>
    <w:rsid w:val="002B1BAC"/>
    <w:rsid w:val="002D030B"/>
    <w:rsid w:val="002D3F3C"/>
    <w:rsid w:val="002E614A"/>
    <w:rsid w:val="00305E7E"/>
    <w:rsid w:val="00311C0E"/>
    <w:rsid w:val="00322935"/>
    <w:rsid w:val="00324D63"/>
    <w:rsid w:val="0033105F"/>
    <w:rsid w:val="003617B0"/>
    <w:rsid w:val="00371215"/>
    <w:rsid w:val="003A3700"/>
    <w:rsid w:val="003A43A5"/>
    <w:rsid w:val="003B15CC"/>
    <w:rsid w:val="003B39FA"/>
    <w:rsid w:val="003C728E"/>
    <w:rsid w:val="003D5900"/>
    <w:rsid w:val="00411857"/>
    <w:rsid w:val="00416215"/>
    <w:rsid w:val="00465FB6"/>
    <w:rsid w:val="00467EA9"/>
    <w:rsid w:val="00475A09"/>
    <w:rsid w:val="0047754A"/>
    <w:rsid w:val="00481499"/>
    <w:rsid w:val="0049536A"/>
    <w:rsid w:val="004A281F"/>
    <w:rsid w:val="004C70F9"/>
    <w:rsid w:val="0050017F"/>
    <w:rsid w:val="0056453C"/>
    <w:rsid w:val="00583972"/>
    <w:rsid w:val="00585D36"/>
    <w:rsid w:val="005F06F9"/>
    <w:rsid w:val="005F764A"/>
    <w:rsid w:val="0060239B"/>
    <w:rsid w:val="00605085"/>
    <w:rsid w:val="006135DC"/>
    <w:rsid w:val="00633B0B"/>
    <w:rsid w:val="00660BB8"/>
    <w:rsid w:val="006702C9"/>
    <w:rsid w:val="006905F3"/>
    <w:rsid w:val="00694DD8"/>
    <w:rsid w:val="00696EBA"/>
    <w:rsid w:val="006A5A10"/>
    <w:rsid w:val="006B6F52"/>
    <w:rsid w:val="006C63B1"/>
    <w:rsid w:val="007163BB"/>
    <w:rsid w:val="00737E00"/>
    <w:rsid w:val="00743D18"/>
    <w:rsid w:val="00757EA9"/>
    <w:rsid w:val="007661CE"/>
    <w:rsid w:val="0078213B"/>
    <w:rsid w:val="0079472C"/>
    <w:rsid w:val="00794A48"/>
    <w:rsid w:val="007958EF"/>
    <w:rsid w:val="007965C2"/>
    <w:rsid w:val="007A5D49"/>
    <w:rsid w:val="007D36E2"/>
    <w:rsid w:val="007D5065"/>
    <w:rsid w:val="007D5115"/>
    <w:rsid w:val="007F63F6"/>
    <w:rsid w:val="00800254"/>
    <w:rsid w:val="00811512"/>
    <w:rsid w:val="008117B1"/>
    <w:rsid w:val="00861376"/>
    <w:rsid w:val="00883250"/>
    <w:rsid w:val="0088649F"/>
    <w:rsid w:val="00895B9F"/>
    <w:rsid w:val="008965BC"/>
    <w:rsid w:val="008D03A0"/>
    <w:rsid w:val="009068D8"/>
    <w:rsid w:val="00926C31"/>
    <w:rsid w:val="00966FF9"/>
    <w:rsid w:val="00993C45"/>
    <w:rsid w:val="00995FBA"/>
    <w:rsid w:val="009A3C24"/>
    <w:rsid w:val="009C377D"/>
    <w:rsid w:val="009D0A30"/>
    <w:rsid w:val="009F5915"/>
    <w:rsid w:val="00A31761"/>
    <w:rsid w:val="00A50665"/>
    <w:rsid w:val="00A576C2"/>
    <w:rsid w:val="00A64BDD"/>
    <w:rsid w:val="00A80D83"/>
    <w:rsid w:val="00AD3F5B"/>
    <w:rsid w:val="00AE1E65"/>
    <w:rsid w:val="00AE1EA4"/>
    <w:rsid w:val="00AE4C63"/>
    <w:rsid w:val="00AF2D0B"/>
    <w:rsid w:val="00B07E28"/>
    <w:rsid w:val="00B11081"/>
    <w:rsid w:val="00B220B9"/>
    <w:rsid w:val="00B32342"/>
    <w:rsid w:val="00B32A91"/>
    <w:rsid w:val="00B55181"/>
    <w:rsid w:val="00B5539B"/>
    <w:rsid w:val="00B877D2"/>
    <w:rsid w:val="00BB4BA0"/>
    <w:rsid w:val="00BD1B18"/>
    <w:rsid w:val="00BE086B"/>
    <w:rsid w:val="00BE6CAA"/>
    <w:rsid w:val="00BF6F2E"/>
    <w:rsid w:val="00BF7A7B"/>
    <w:rsid w:val="00C170CA"/>
    <w:rsid w:val="00C4292F"/>
    <w:rsid w:val="00C54BE6"/>
    <w:rsid w:val="00C6102A"/>
    <w:rsid w:val="00C61DB2"/>
    <w:rsid w:val="00C727B1"/>
    <w:rsid w:val="00CB7651"/>
    <w:rsid w:val="00CC0298"/>
    <w:rsid w:val="00CC3A01"/>
    <w:rsid w:val="00CC5324"/>
    <w:rsid w:val="00CE45C7"/>
    <w:rsid w:val="00CF3DFB"/>
    <w:rsid w:val="00D04E25"/>
    <w:rsid w:val="00D24173"/>
    <w:rsid w:val="00D25CF3"/>
    <w:rsid w:val="00D5376B"/>
    <w:rsid w:val="00D812D9"/>
    <w:rsid w:val="00DA0366"/>
    <w:rsid w:val="00DA2663"/>
    <w:rsid w:val="00DA3FCA"/>
    <w:rsid w:val="00DB6AFD"/>
    <w:rsid w:val="00DE5B74"/>
    <w:rsid w:val="00E24931"/>
    <w:rsid w:val="00E27CF5"/>
    <w:rsid w:val="00E41A79"/>
    <w:rsid w:val="00E508D9"/>
    <w:rsid w:val="00E573E6"/>
    <w:rsid w:val="00EB3E32"/>
    <w:rsid w:val="00EC67B2"/>
    <w:rsid w:val="00EE02A6"/>
    <w:rsid w:val="00EE1BB8"/>
    <w:rsid w:val="00F23EF4"/>
    <w:rsid w:val="00F25C77"/>
    <w:rsid w:val="00F90F34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3EAF7-DAE7-48B5-BC35-B16BC0AF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FBC"/>
  </w:style>
  <w:style w:type="paragraph" w:styleId="Nagwek1">
    <w:name w:val="heading 1"/>
    <w:basedOn w:val="Normalny"/>
    <w:next w:val="Normalny"/>
    <w:link w:val="Nagwek1Znak"/>
    <w:uiPriority w:val="9"/>
    <w:qFormat/>
    <w:rsid w:val="004C7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6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4A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455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91BAF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AF2D0B"/>
  </w:style>
  <w:style w:type="paragraph" w:styleId="Nagwek">
    <w:name w:val="header"/>
    <w:basedOn w:val="Normalny"/>
    <w:link w:val="NagwekZnak"/>
    <w:uiPriority w:val="99"/>
    <w:unhideWhenUsed/>
    <w:rsid w:val="0060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39B"/>
  </w:style>
  <w:style w:type="paragraph" w:styleId="Stopka">
    <w:name w:val="footer"/>
    <w:basedOn w:val="Normalny"/>
    <w:link w:val="StopkaZnak"/>
    <w:uiPriority w:val="99"/>
    <w:unhideWhenUsed/>
    <w:rsid w:val="0060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39B"/>
  </w:style>
  <w:style w:type="character" w:customStyle="1" w:styleId="Nagwek1Znak">
    <w:name w:val="Nagłówek 1 Znak"/>
    <w:basedOn w:val="Domylnaczcionkaakapitu"/>
    <w:link w:val="Nagwek1"/>
    <w:uiPriority w:val="9"/>
    <w:rsid w:val="004C7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70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652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E6524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6524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E6524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65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1A48-0293-4091-B186-821E5D7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 Tasiemski</dc:creator>
  <cp:lastModifiedBy>Beata Choinacka</cp:lastModifiedBy>
  <cp:revision>2</cp:revision>
  <cp:lastPrinted>2022-05-06T11:34:00Z</cp:lastPrinted>
  <dcterms:created xsi:type="dcterms:W3CDTF">2022-05-09T07:06:00Z</dcterms:created>
  <dcterms:modified xsi:type="dcterms:W3CDTF">2022-05-09T07:06:00Z</dcterms:modified>
</cp:coreProperties>
</file>